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A6202A" w:rsidP="00A6202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6202A">
        <w:rPr>
          <w:rFonts w:ascii="Times New Roman" w:hAnsi="Times New Roman" w:cs="Times New Roman"/>
          <w:b/>
          <w:sz w:val="26"/>
          <w:szCs w:val="26"/>
        </w:rPr>
        <w:t>Краткая информация, раскрывающая основные характеристики инвестиционного проекта</w:t>
      </w:r>
    </w:p>
    <w:p w:rsidR="00540D88" w:rsidRPr="004136F9" w:rsidRDefault="00540D88" w:rsidP="00A6202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060"/>
      </w:tblGrid>
      <w:tr w:rsidR="004136F9" w:rsidRPr="004924D7" w:rsidTr="004136F9">
        <w:tc>
          <w:tcPr>
            <w:tcW w:w="817" w:type="dxa"/>
          </w:tcPr>
          <w:p w:rsidR="004136F9" w:rsidRPr="004924D7" w:rsidRDefault="004136F9" w:rsidP="003766E5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36F9" w:rsidRPr="004924D7" w:rsidRDefault="00A6202A" w:rsidP="004136F9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оект - </w:t>
            </w:r>
          </w:p>
          <w:p w:rsidR="004136F9" w:rsidRPr="004924D7" w:rsidRDefault="004136F9" w:rsidP="004136F9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6060" w:type="dxa"/>
          </w:tcPr>
          <w:p w:rsidR="004136F9" w:rsidRPr="004924D7" w:rsidRDefault="00D61963" w:rsidP="00883B9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Создание и р</w:t>
            </w:r>
            <w:r w:rsidR="004136F9"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азвитие хозяйства </w:t>
            </w:r>
          </w:p>
          <w:p w:rsidR="004136F9" w:rsidRPr="004924D7" w:rsidRDefault="004136F9" w:rsidP="00883B9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D61963" w:rsidRPr="004924D7">
              <w:rPr>
                <w:rFonts w:ascii="Times New Roman" w:hAnsi="Times New Roman" w:cs="Times New Roman"/>
                <w:sz w:val="26"/>
                <w:szCs w:val="26"/>
              </w:rPr>
              <w:t>разведению</w:t>
            </w: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КРС мясного направления</w:t>
            </w:r>
          </w:p>
          <w:p w:rsidR="004136F9" w:rsidRPr="004924D7" w:rsidRDefault="004136F9" w:rsidP="00883B9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6F9" w:rsidRPr="004924D7" w:rsidTr="004136F9">
        <w:tc>
          <w:tcPr>
            <w:tcW w:w="817" w:type="dxa"/>
          </w:tcPr>
          <w:p w:rsidR="004136F9" w:rsidRPr="004924D7" w:rsidRDefault="004136F9" w:rsidP="003766E5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136F9" w:rsidRPr="004924D7" w:rsidRDefault="004136F9" w:rsidP="004136F9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924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З</w:t>
            </w:r>
            <w:r w:rsidRPr="004924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явитель</w:t>
            </w:r>
            <w:r w:rsidR="00A620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- </w:t>
            </w:r>
          </w:p>
        </w:tc>
        <w:tc>
          <w:tcPr>
            <w:tcW w:w="6060" w:type="dxa"/>
          </w:tcPr>
          <w:p w:rsidR="004136F9" w:rsidRPr="004924D7" w:rsidRDefault="004136F9" w:rsidP="00883B9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64B" w:rsidRPr="004924D7" w:rsidRDefault="00912728" w:rsidP="00F83935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ФХ</w:t>
            </w:r>
            <w:r w:rsidR="00D61963"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935">
              <w:rPr>
                <w:rFonts w:ascii="Times New Roman" w:hAnsi="Times New Roman" w:cs="Times New Roman"/>
                <w:sz w:val="26"/>
                <w:szCs w:val="26"/>
              </w:rPr>
              <w:t>Васильев Дмитрий Андреевич</w:t>
            </w:r>
            <w:r w:rsidR="00D61963"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36F9" w:rsidRPr="004924D7" w:rsidRDefault="004136F9" w:rsidP="003766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77F09" w:rsidRPr="004924D7" w:rsidRDefault="00077F09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5E2D69" w:rsidRPr="004924D7" w:rsidRDefault="005E2D69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12728" w:rsidRDefault="00337ED6" w:rsidP="00A62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728">
        <w:rPr>
          <w:rFonts w:ascii="Times New Roman" w:hAnsi="Times New Roman" w:cs="Times New Roman"/>
          <w:sz w:val="26"/>
          <w:szCs w:val="26"/>
        </w:rPr>
        <w:t xml:space="preserve">Проект выносится на рассмотрение президиума Совета развития </w:t>
      </w:r>
      <w:r w:rsidR="00082B79" w:rsidRPr="00912728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912728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4136F9" w:rsidRPr="00912728">
        <w:rPr>
          <w:rFonts w:ascii="Times New Roman" w:eastAsia="Calibri" w:hAnsi="Times New Roman" w:cs="Times New Roman"/>
          <w:sz w:val="26"/>
          <w:szCs w:val="26"/>
        </w:rPr>
        <w:t xml:space="preserve">основании </w:t>
      </w:r>
      <w:r w:rsidR="00912728" w:rsidRPr="00912728">
        <w:rPr>
          <w:rFonts w:ascii="Times New Roman" w:eastAsia="Calibri" w:hAnsi="Times New Roman" w:cs="Times New Roman"/>
          <w:sz w:val="26"/>
          <w:szCs w:val="26"/>
        </w:rPr>
        <w:t>ходатайства Администра</w:t>
      </w:r>
      <w:r w:rsidR="00A6202A">
        <w:rPr>
          <w:rFonts w:ascii="Times New Roman" w:eastAsia="Calibri" w:hAnsi="Times New Roman" w:cs="Times New Roman"/>
          <w:sz w:val="26"/>
          <w:szCs w:val="26"/>
        </w:rPr>
        <w:t>ции муниципального образования</w:t>
      </w:r>
      <w:r w:rsidR="00912728" w:rsidRPr="009127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2728" w:rsidRPr="00912728">
        <w:rPr>
          <w:rFonts w:ascii="Times New Roman" w:hAnsi="Times New Roman" w:cs="Times New Roman"/>
          <w:sz w:val="26"/>
          <w:szCs w:val="26"/>
        </w:rPr>
        <w:t>Усть-Бюрского сельсовета</w:t>
      </w:r>
      <w:r w:rsidR="00A6202A">
        <w:rPr>
          <w:rFonts w:ascii="Times New Roman" w:eastAsia="Calibri" w:hAnsi="Times New Roman" w:cs="Times New Roman"/>
          <w:sz w:val="26"/>
          <w:szCs w:val="26"/>
        </w:rPr>
        <w:t xml:space="preserve"> Усть-Абаканского района и</w:t>
      </w:r>
      <w:r w:rsidR="00912728" w:rsidRPr="00912728">
        <w:rPr>
          <w:rFonts w:ascii="Times New Roman" w:eastAsia="Calibri" w:hAnsi="Times New Roman" w:cs="Times New Roman"/>
          <w:sz w:val="26"/>
          <w:szCs w:val="26"/>
        </w:rPr>
        <w:t xml:space="preserve"> заявления от инициатора проекта.</w:t>
      </w:r>
    </w:p>
    <w:p w:rsidR="00A6202A" w:rsidRDefault="00A6202A" w:rsidP="00A62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5F3A" w:rsidRPr="004924D7" w:rsidRDefault="00595F3A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>Актуальность проекта</w:t>
      </w:r>
    </w:p>
    <w:p w:rsidR="00337ED6" w:rsidRPr="004924D7" w:rsidRDefault="00337ED6" w:rsidP="00A6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я проекта </w:t>
      </w:r>
      <w:r w:rsidR="004136F9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61963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дание и р</w:t>
      </w:r>
      <w:r w:rsidR="004136F9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витие хозяйства по </w:t>
      </w:r>
      <w:r w:rsidR="00D61963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едению</w:t>
      </w:r>
      <w:r w:rsidR="004136F9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С мясного направления»</w:t>
      </w:r>
      <w:r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ктуальна в связи </w:t>
      </w:r>
      <w:r w:rsidR="004136F9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отенциальным ростом спроса на мясо говядины.</w:t>
      </w:r>
    </w:p>
    <w:p w:rsidR="00337ED6" w:rsidRPr="004924D7" w:rsidRDefault="00082B79" w:rsidP="00A62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337ED6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уальность прое</w:t>
      </w:r>
      <w:r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а обосновывается приоритетностью</w:t>
      </w:r>
      <w:r w:rsidR="00EF6A6B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вития отрасли</w:t>
      </w:r>
      <w:r w:rsidR="004136F9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кже</w:t>
      </w:r>
      <w:r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="00EF6A6B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ичием спроса на планируемую к реализации продукцию</w:t>
      </w:r>
      <w:r w:rsidR="004136F9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33D23" w:rsidRPr="004924D7" w:rsidRDefault="00633D23" w:rsidP="00A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6F9" w:rsidRPr="004924D7" w:rsidRDefault="004136F9" w:rsidP="004136F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>Суть проекта и место реализации</w:t>
      </w:r>
    </w:p>
    <w:p w:rsidR="001270DA" w:rsidRPr="004924D7" w:rsidRDefault="004136F9" w:rsidP="004136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24D7">
        <w:rPr>
          <w:rFonts w:ascii="Times New Roman" w:eastAsia="Calibri" w:hAnsi="Times New Roman" w:cs="Times New Roman"/>
          <w:sz w:val="26"/>
          <w:szCs w:val="26"/>
        </w:rPr>
        <w:t>Проект предполагает</w:t>
      </w:r>
      <w:r w:rsidR="00D61963" w:rsidRPr="004924D7">
        <w:rPr>
          <w:rFonts w:ascii="Times New Roman" w:eastAsia="Calibri" w:hAnsi="Times New Roman" w:cs="Times New Roman"/>
          <w:sz w:val="26"/>
          <w:szCs w:val="26"/>
        </w:rPr>
        <w:t xml:space="preserve"> развитие</w:t>
      </w:r>
      <w:r w:rsidRPr="004924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2728">
        <w:rPr>
          <w:rFonts w:ascii="Times New Roman" w:eastAsia="Calibri" w:hAnsi="Times New Roman" w:cs="Times New Roman"/>
          <w:sz w:val="26"/>
          <w:szCs w:val="26"/>
        </w:rPr>
        <w:t>созданного в апреле текущего года</w:t>
      </w:r>
      <w:r w:rsidR="00DE27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24D7">
        <w:rPr>
          <w:rFonts w:ascii="Times New Roman" w:eastAsia="Calibri" w:hAnsi="Times New Roman" w:cs="Times New Roman"/>
          <w:sz w:val="26"/>
          <w:szCs w:val="26"/>
        </w:rPr>
        <w:t>фермерского хозяйства</w:t>
      </w:r>
      <w:r w:rsidR="001270DA" w:rsidRPr="004924D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270DA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="00D61963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едению</w:t>
      </w:r>
      <w:r w:rsidR="001270DA" w:rsidRPr="004924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С мясного направления</w:t>
      </w:r>
      <w:r w:rsidRPr="004924D7">
        <w:rPr>
          <w:rFonts w:ascii="Times New Roman" w:eastAsia="Calibri" w:hAnsi="Times New Roman" w:cs="Times New Roman"/>
          <w:sz w:val="26"/>
          <w:szCs w:val="26"/>
        </w:rPr>
        <w:t xml:space="preserve"> за счет приобретения</w:t>
      </w:r>
      <w:r w:rsidR="001270DA" w:rsidRPr="004924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1F9" w:rsidRPr="004924D7">
        <w:rPr>
          <w:rFonts w:ascii="Times New Roman" w:eastAsia="Calibri" w:hAnsi="Times New Roman" w:cs="Times New Roman"/>
          <w:sz w:val="26"/>
          <w:szCs w:val="26"/>
        </w:rPr>
        <w:t xml:space="preserve">племенных быков </w:t>
      </w:r>
      <w:r w:rsidR="00F83935">
        <w:rPr>
          <w:rFonts w:ascii="Times New Roman" w:eastAsia="Calibri" w:hAnsi="Times New Roman" w:cs="Times New Roman"/>
          <w:sz w:val="26"/>
          <w:szCs w:val="26"/>
        </w:rPr>
        <w:t>герефордской</w:t>
      </w:r>
      <w:r w:rsidR="001270DA" w:rsidRPr="004924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24D7">
        <w:rPr>
          <w:rFonts w:ascii="Times New Roman" w:eastAsia="Calibri" w:hAnsi="Times New Roman" w:cs="Times New Roman"/>
          <w:sz w:val="26"/>
          <w:szCs w:val="26"/>
        </w:rPr>
        <w:t>породы</w:t>
      </w:r>
      <w:r w:rsidR="00883B91" w:rsidRPr="004924D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B61F9" w:rsidRPr="004924D7">
        <w:rPr>
          <w:rFonts w:ascii="Times New Roman" w:eastAsia="Calibri" w:hAnsi="Times New Roman" w:cs="Times New Roman"/>
          <w:sz w:val="26"/>
          <w:szCs w:val="26"/>
        </w:rPr>
        <w:t>покупки</w:t>
      </w:r>
      <w:r w:rsidR="001270DA" w:rsidRPr="004924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963" w:rsidRPr="004924D7">
        <w:rPr>
          <w:rFonts w:ascii="Times New Roman" w:eastAsia="Calibri" w:hAnsi="Times New Roman" w:cs="Times New Roman"/>
          <w:sz w:val="26"/>
          <w:szCs w:val="26"/>
        </w:rPr>
        <w:t>необходимой</w:t>
      </w:r>
      <w:r w:rsidR="001270DA" w:rsidRPr="004924D7">
        <w:rPr>
          <w:rFonts w:ascii="Times New Roman" w:eastAsia="Calibri" w:hAnsi="Times New Roman" w:cs="Times New Roman"/>
          <w:sz w:val="26"/>
          <w:szCs w:val="26"/>
        </w:rPr>
        <w:t xml:space="preserve"> техники</w:t>
      </w:r>
      <w:r w:rsidR="00D61963" w:rsidRPr="004924D7">
        <w:rPr>
          <w:rFonts w:ascii="Times New Roman" w:eastAsia="Calibri" w:hAnsi="Times New Roman" w:cs="Times New Roman"/>
          <w:sz w:val="26"/>
          <w:szCs w:val="26"/>
        </w:rPr>
        <w:t xml:space="preserve"> для загото</w:t>
      </w:r>
      <w:r w:rsidR="00DE2778">
        <w:rPr>
          <w:rFonts w:ascii="Times New Roman" w:eastAsia="Calibri" w:hAnsi="Times New Roman" w:cs="Times New Roman"/>
          <w:sz w:val="26"/>
          <w:szCs w:val="26"/>
        </w:rPr>
        <w:t>в</w:t>
      </w:r>
      <w:r w:rsidR="00D61963" w:rsidRPr="004924D7">
        <w:rPr>
          <w:rFonts w:ascii="Times New Roman" w:eastAsia="Calibri" w:hAnsi="Times New Roman" w:cs="Times New Roman"/>
          <w:sz w:val="26"/>
          <w:szCs w:val="26"/>
        </w:rPr>
        <w:t>ки кормов и обслуживания поголовья скота</w:t>
      </w:r>
      <w:r w:rsidR="001270DA" w:rsidRPr="004924D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36F9" w:rsidRPr="004924D7" w:rsidRDefault="004136F9" w:rsidP="004136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Проект планируется реализовать на территории МО </w:t>
      </w:r>
      <w:r w:rsidR="00F83935">
        <w:rPr>
          <w:rFonts w:ascii="Times New Roman" w:hAnsi="Times New Roman" w:cs="Times New Roman"/>
          <w:sz w:val="26"/>
          <w:szCs w:val="26"/>
        </w:rPr>
        <w:t>Усть-Бюрского</w:t>
      </w:r>
      <w:r w:rsidR="001270DA" w:rsidRPr="004924D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61963" w:rsidRPr="004924D7">
        <w:rPr>
          <w:rFonts w:ascii="Times New Roman" w:hAnsi="Times New Roman" w:cs="Times New Roman"/>
          <w:sz w:val="26"/>
          <w:szCs w:val="26"/>
        </w:rPr>
        <w:t>,</w:t>
      </w:r>
      <w:r w:rsidR="001270DA" w:rsidRPr="004924D7">
        <w:rPr>
          <w:rFonts w:ascii="Times New Roman" w:hAnsi="Times New Roman" w:cs="Times New Roman"/>
          <w:sz w:val="26"/>
          <w:szCs w:val="26"/>
        </w:rPr>
        <w:t xml:space="preserve"> </w:t>
      </w:r>
      <w:r w:rsidR="00D61963" w:rsidRPr="004924D7">
        <w:rPr>
          <w:rFonts w:ascii="Times New Roman" w:hAnsi="Times New Roman" w:cs="Times New Roman"/>
          <w:sz w:val="26"/>
          <w:szCs w:val="26"/>
        </w:rPr>
        <w:t xml:space="preserve">с. </w:t>
      </w:r>
      <w:r w:rsidR="00F83935">
        <w:rPr>
          <w:rFonts w:ascii="Times New Roman" w:hAnsi="Times New Roman" w:cs="Times New Roman"/>
          <w:sz w:val="26"/>
          <w:szCs w:val="26"/>
        </w:rPr>
        <w:t>Усть-Бюр</w:t>
      </w:r>
      <w:r w:rsidRPr="004924D7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="00883B91" w:rsidRPr="004924D7">
        <w:rPr>
          <w:rFonts w:ascii="Times New Roman" w:hAnsi="Times New Roman" w:cs="Times New Roman"/>
          <w:sz w:val="26"/>
          <w:szCs w:val="26"/>
        </w:rPr>
        <w:t>.</w:t>
      </w:r>
    </w:p>
    <w:p w:rsidR="00B81BEC" w:rsidRDefault="004136F9" w:rsidP="0041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Предполагаемые виды выпускаемой продукции: мясо </w:t>
      </w:r>
      <w:r w:rsidR="005E2D69" w:rsidRPr="004924D7">
        <w:rPr>
          <w:rFonts w:ascii="Times New Roman" w:hAnsi="Times New Roman" w:cs="Times New Roman"/>
          <w:sz w:val="26"/>
          <w:szCs w:val="26"/>
        </w:rPr>
        <w:t xml:space="preserve">говядины, молодняк КРС живым весом. </w:t>
      </w:r>
    </w:p>
    <w:p w:rsidR="00007E90" w:rsidRDefault="00007E90" w:rsidP="0041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E90">
        <w:rPr>
          <w:rFonts w:ascii="Times New Roman" w:hAnsi="Times New Roman" w:cs="Times New Roman"/>
          <w:b/>
          <w:sz w:val="26"/>
          <w:szCs w:val="26"/>
          <w:u w:val="single"/>
        </w:rPr>
        <w:t>Цели и задачи проек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07E90" w:rsidRPr="00CB457A" w:rsidRDefault="00007E90" w:rsidP="00A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 xml:space="preserve"> Цель проекта - Привлечение бюджетных средств для развития созданного крестьянского (фермерского) хозяйства</w:t>
      </w:r>
    </w:p>
    <w:p w:rsidR="00CB457A" w:rsidRPr="00CB457A" w:rsidRDefault="00007E90" w:rsidP="00A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>Задачи проекта:</w:t>
      </w:r>
      <w:r w:rsidR="00CB457A" w:rsidRPr="00CB45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57A" w:rsidRPr="00CB457A" w:rsidRDefault="00CB457A" w:rsidP="00A620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>Развитие КФХ</w:t>
      </w:r>
    </w:p>
    <w:p w:rsidR="00CB457A" w:rsidRPr="00CB457A" w:rsidRDefault="00CB457A" w:rsidP="00A620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 xml:space="preserve">Оснащение КФХ необходимой сельскохозяйственной техникой. </w:t>
      </w:r>
    </w:p>
    <w:p w:rsidR="00CB457A" w:rsidRPr="00CB457A" w:rsidRDefault="00CB457A" w:rsidP="00A620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>Приобретение племенных быков герефордской породы для улучшения мясной продуктивности стада.</w:t>
      </w:r>
    </w:p>
    <w:p w:rsidR="00CB457A" w:rsidRPr="00CB457A" w:rsidRDefault="00CB457A" w:rsidP="00A620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 xml:space="preserve">Организация работы КФХ. </w:t>
      </w:r>
    </w:p>
    <w:p w:rsidR="00CB457A" w:rsidRPr="00CB457A" w:rsidRDefault="00CB457A" w:rsidP="00A620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>Наращивание поголовья КРС и увеличение производства мяса.</w:t>
      </w:r>
    </w:p>
    <w:p w:rsidR="00CB457A" w:rsidRPr="00CB457A" w:rsidRDefault="00CB457A" w:rsidP="00A620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>Создание дополнительных рабочих мест.</w:t>
      </w:r>
    </w:p>
    <w:p w:rsidR="00007E90" w:rsidRDefault="00CB457A" w:rsidP="00A620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57A">
        <w:rPr>
          <w:rFonts w:ascii="Times New Roman" w:hAnsi="Times New Roman" w:cs="Times New Roman"/>
          <w:sz w:val="26"/>
          <w:szCs w:val="26"/>
        </w:rPr>
        <w:t>Вывод созданного хозяйства в рентабельное и финансово стабильно устойчивое производство.</w:t>
      </w:r>
    </w:p>
    <w:p w:rsidR="00CB457A" w:rsidRDefault="00CB457A" w:rsidP="00A62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1BEC" w:rsidRPr="004924D7" w:rsidRDefault="00FF6E61" w:rsidP="00413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аткая информация об организаторе</w:t>
      </w:r>
      <w:r w:rsidR="00B81BEC" w:rsidRPr="004924D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81BEC" w:rsidRPr="004924D7" w:rsidRDefault="00B81BEC" w:rsidP="00413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B75" w:rsidRPr="004924D7" w:rsidRDefault="009D188B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Инициатор проекта   </w:t>
      </w:r>
      <w:r w:rsidR="00640338">
        <w:rPr>
          <w:rFonts w:ascii="Times New Roman" w:hAnsi="Times New Roman" w:cs="Times New Roman"/>
          <w:sz w:val="26"/>
          <w:szCs w:val="26"/>
        </w:rPr>
        <w:t>-</w:t>
      </w:r>
      <w:r w:rsidR="00640338" w:rsidRPr="00640338">
        <w:rPr>
          <w:rFonts w:ascii="Times New Roman" w:hAnsi="Times New Roman" w:cs="Times New Roman"/>
          <w:sz w:val="26"/>
          <w:szCs w:val="26"/>
        </w:rPr>
        <w:t xml:space="preserve"> </w:t>
      </w:r>
      <w:r w:rsidR="00640338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, глава КФХ </w:t>
      </w:r>
      <w:r w:rsidR="00F83935">
        <w:rPr>
          <w:rFonts w:ascii="Times New Roman" w:hAnsi="Times New Roman" w:cs="Times New Roman"/>
          <w:sz w:val="26"/>
          <w:szCs w:val="26"/>
        </w:rPr>
        <w:t>Васильев Дмитрий Андреевич</w:t>
      </w:r>
      <w:r w:rsidR="00827A8D" w:rsidRPr="004924D7">
        <w:rPr>
          <w:rFonts w:ascii="Times New Roman" w:hAnsi="Times New Roman" w:cs="Times New Roman"/>
          <w:sz w:val="26"/>
          <w:szCs w:val="26"/>
        </w:rPr>
        <w:t>.</w:t>
      </w:r>
    </w:p>
    <w:p w:rsidR="00A37B75" w:rsidRPr="004924D7" w:rsidRDefault="009D188B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lastRenderedPageBreak/>
        <w:t>Образование главы –</w:t>
      </w:r>
      <w:r w:rsidR="00827A8D" w:rsidRPr="004924D7">
        <w:rPr>
          <w:rFonts w:ascii="Times New Roman" w:hAnsi="Times New Roman" w:cs="Times New Roman"/>
          <w:sz w:val="26"/>
          <w:szCs w:val="26"/>
        </w:rPr>
        <w:t xml:space="preserve"> </w:t>
      </w:r>
      <w:r w:rsidRPr="004924D7">
        <w:rPr>
          <w:rFonts w:ascii="Times New Roman" w:hAnsi="Times New Roman" w:cs="Times New Roman"/>
          <w:sz w:val="26"/>
          <w:szCs w:val="26"/>
        </w:rPr>
        <w:t>средне-специальное. Окончил</w:t>
      </w:r>
      <w:r w:rsidR="00F83935">
        <w:rPr>
          <w:rFonts w:ascii="Times New Roman" w:hAnsi="Times New Roman" w:cs="Times New Roman"/>
          <w:sz w:val="26"/>
          <w:szCs w:val="26"/>
        </w:rPr>
        <w:t xml:space="preserve"> колледж Хакасского государственного университета им. Н.Ф. Катанова</w:t>
      </w:r>
      <w:r w:rsidR="00196D52">
        <w:rPr>
          <w:rFonts w:ascii="Times New Roman" w:hAnsi="Times New Roman" w:cs="Times New Roman"/>
          <w:sz w:val="26"/>
          <w:szCs w:val="26"/>
        </w:rPr>
        <w:t>,</w:t>
      </w:r>
      <w:r w:rsidR="00F83935">
        <w:rPr>
          <w:rFonts w:ascii="Times New Roman" w:hAnsi="Times New Roman" w:cs="Times New Roman"/>
          <w:sz w:val="26"/>
          <w:szCs w:val="26"/>
        </w:rPr>
        <w:t xml:space="preserve"> </w:t>
      </w:r>
      <w:r w:rsidRPr="004924D7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473893">
        <w:rPr>
          <w:rFonts w:ascii="Times New Roman" w:hAnsi="Times New Roman" w:cs="Times New Roman"/>
          <w:sz w:val="26"/>
          <w:szCs w:val="26"/>
        </w:rPr>
        <w:t>–</w:t>
      </w:r>
      <w:r w:rsidR="00827A8D" w:rsidRPr="004924D7">
        <w:rPr>
          <w:rFonts w:ascii="Times New Roman" w:hAnsi="Times New Roman" w:cs="Times New Roman"/>
          <w:sz w:val="26"/>
          <w:szCs w:val="26"/>
        </w:rPr>
        <w:t xml:space="preserve"> </w:t>
      </w:r>
      <w:r w:rsidR="00473893">
        <w:rPr>
          <w:rFonts w:ascii="Times New Roman" w:hAnsi="Times New Roman" w:cs="Times New Roman"/>
          <w:sz w:val="26"/>
          <w:szCs w:val="26"/>
        </w:rPr>
        <w:t>Экономика и бухгалтерский учет (в АПК)</w:t>
      </w:r>
      <w:r w:rsidRPr="004924D7">
        <w:rPr>
          <w:rFonts w:ascii="Times New Roman" w:hAnsi="Times New Roman" w:cs="Times New Roman"/>
          <w:sz w:val="26"/>
          <w:szCs w:val="26"/>
        </w:rPr>
        <w:t xml:space="preserve">, квалификация- </w:t>
      </w:r>
      <w:r w:rsidR="00473893">
        <w:rPr>
          <w:rFonts w:ascii="Times New Roman" w:hAnsi="Times New Roman" w:cs="Times New Roman"/>
          <w:sz w:val="26"/>
          <w:szCs w:val="26"/>
        </w:rPr>
        <w:t>бухгалтер</w:t>
      </w:r>
      <w:r w:rsidRPr="004924D7">
        <w:rPr>
          <w:rFonts w:ascii="Times New Roman" w:hAnsi="Times New Roman" w:cs="Times New Roman"/>
          <w:sz w:val="26"/>
          <w:szCs w:val="26"/>
        </w:rPr>
        <w:t>.</w:t>
      </w:r>
      <w:r w:rsidR="00473893">
        <w:rPr>
          <w:rFonts w:ascii="Times New Roman" w:hAnsi="Times New Roman" w:cs="Times New Roman"/>
          <w:sz w:val="26"/>
          <w:szCs w:val="26"/>
        </w:rPr>
        <w:t xml:space="preserve"> Является студентом </w:t>
      </w:r>
      <w:r w:rsidR="00DE2778">
        <w:rPr>
          <w:rFonts w:ascii="Times New Roman" w:hAnsi="Times New Roman" w:cs="Times New Roman"/>
          <w:sz w:val="26"/>
          <w:szCs w:val="26"/>
        </w:rPr>
        <w:t>2</w:t>
      </w:r>
      <w:r w:rsidR="00473893">
        <w:rPr>
          <w:rFonts w:ascii="Times New Roman" w:hAnsi="Times New Roman" w:cs="Times New Roman"/>
          <w:sz w:val="26"/>
          <w:szCs w:val="26"/>
        </w:rPr>
        <w:t xml:space="preserve"> курса очно-заочной формы обучения по направлению Экономика в Хакасском техническом институте филиале ФГАОУ «Сибирский федеральный университет»</w:t>
      </w:r>
      <w:r w:rsidR="00196D52">
        <w:rPr>
          <w:rFonts w:ascii="Times New Roman" w:hAnsi="Times New Roman" w:cs="Times New Roman"/>
          <w:sz w:val="26"/>
          <w:szCs w:val="26"/>
        </w:rPr>
        <w:t>.</w:t>
      </w:r>
    </w:p>
    <w:p w:rsidR="00A37B75" w:rsidRPr="004924D7" w:rsidRDefault="009D188B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>Юридический адрес созда</w:t>
      </w:r>
      <w:r w:rsidR="00DE2778">
        <w:rPr>
          <w:rFonts w:ascii="Times New Roman" w:hAnsi="Times New Roman" w:cs="Times New Roman"/>
          <w:sz w:val="26"/>
          <w:szCs w:val="26"/>
        </w:rPr>
        <w:t>нного</w:t>
      </w:r>
      <w:r w:rsidRPr="004924D7">
        <w:rPr>
          <w:rFonts w:ascii="Times New Roman" w:hAnsi="Times New Roman" w:cs="Times New Roman"/>
          <w:sz w:val="26"/>
          <w:szCs w:val="26"/>
        </w:rPr>
        <w:t xml:space="preserve"> КФХ: Республика Хакасия, район Усть-Абаканский, с. </w:t>
      </w:r>
      <w:r w:rsidR="00473893">
        <w:rPr>
          <w:rFonts w:ascii="Times New Roman" w:hAnsi="Times New Roman" w:cs="Times New Roman"/>
          <w:sz w:val="26"/>
          <w:szCs w:val="26"/>
        </w:rPr>
        <w:t>Усть-Бюр</w:t>
      </w:r>
      <w:r w:rsidRPr="004924D7">
        <w:rPr>
          <w:rFonts w:ascii="Times New Roman" w:hAnsi="Times New Roman" w:cs="Times New Roman"/>
          <w:sz w:val="26"/>
          <w:szCs w:val="26"/>
        </w:rPr>
        <w:t>, ул.</w:t>
      </w:r>
      <w:r w:rsidR="00473893">
        <w:rPr>
          <w:rFonts w:ascii="Times New Roman" w:hAnsi="Times New Roman" w:cs="Times New Roman"/>
          <w:sz w:val="26"/>
          <w:szCs w:val="26"/>
        </w:rPr>
        <w:t xml:space="preserve"> Лесхозная</w:t>
      </w:r>
      <w:r w:rsidRPr="004924D7">
        <w:rPr>
          <w:rFonts w:ascii="Times New Roman" w:hAnsi="Times New Roman" w:cs="Times New Roman"/>
          <w:sz w:val="26"/>
          <w:szCs w:val="26"/>
        </w:rPr>
        <w:t>, д.</w:t>
      </w:r>
      <w:r w:rsidR="00473893">
        <w:rPr>
          <w:rFonts w:ascii="Times New Roman" w:hAnsi="Times New Roman" w:cs="Times New Roman"/>
          <w:sz w:val="26"/>
          <w:szCs w:val="26"/>
        </w:rPr>
        <w:t>5</w:t>
      </w:r>
      <w:r w:rsidRPr="004924D7">
        <w:rPr>
          <w:rFonts w:ascii="Times New Roman" w:hAnsi="Times New Roman" w:cs="Times New Roman"/>
          <w:sz w:val="26"/>
          <w:szCs w:val="26"/>
        </w:rPr>
        <w:t>, кв.1.</w:t>
      </w:r>
    </w:p>
    <w:p w:rsidR="00473893" w:rsidRPr="002F41BA" w:rsidRDefault="009D188B" w:rsidP="00FF6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Фактическое расположение фермы: </w:t>
      </w:r>
      <w:r w:rsidR="00473893" w:rsidRPr="002F41BA">
        <w:rPr>
          <w:rFonts w:ascii="Times New Roman" w:hAnsi="Times New Roman" w:cs="Times New Roman"/>
          <w:sz w:val="26"/>
          <w:szCs w:val="26"/>
        </w:rPr>
        <w:t>Республика Хакасия, р-н Усть-Абаканский, АОЗТ "Степной</w:t>
      </w:r>
      <w:r w:rsidR="006D7D4B" w:rsidRPr="002F41BA">
        <w:rPr>
          <w:rFonts w:ascii="Times New Roman" w:hAnsi="Times New Roman" w:cs="Times New Roman"/>
          <w:sz w:val="26"/>
          <w:szCs w:val="26"/>
        </w:rPr>
        <w:t>», кадастровый</w:t>
      </w:r>
      <w:r w:rsidR="00473893" w:rsidRPr="002F41BA">
        <w:rPr>
          <w:rFonts w:ascii="Times New Roman" w:hAnsi="Times New Roman" w:cs="Times New Roman"/>
          <w:sz w:val="26"/>
          <w:szCs w:val="26"/>
        </w:rPr>
        <w:t xml:space="preserve"> номер </w:t>
      </w:r>
      <w:r w:rsidR="006D7D4B" w:rsidRPr="002F41BA">
        <w:rPr>
          <w:rFonts w:ascii="Times New Roman" w:hAnsi="Times New Roman" w:cs="Times New Roman"/>
          <w:sz w:val="26"/>
          <w:szCs w:val="26"/>
        </w:rPr>
        <w:t>участка 19:10:000000</w:t>
      </w:r>
      <w:r w:rsidR="00473893" w:rsidRPr="002F41BA">
        <w:rPr>
          <w:rFonts w:ascii="Times New Roman" w:hAnsi="Times New Roman" w:cs="Times New Roman"/>
          <w:sz w:val="26"/>
          <w:szCs w:val="26"/>
        </w:rPr>
        <w:t>:1952</w:t>
      </w:r>
    </w:p>
    <w:p w:rsidR="0035754B" w:rsidRPr="004924D7" w:rsidRDefault="006D7D4B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>ИНН 191004664540, ОГРНИП</w:t>
      </w:r>
      <w:r w:rsidR="009D188B" w:rsidRPr="004924D7">
        <w:rPr>
          <w:rFonts w:ascii="Times New Roman" w:hAnsi="Times New Roman" w:cs="Times New Roman"/>
          <w:sz w:val="26"/>
          <w:szCs w:val="26"/>
        </w:rPr>
        <w:t xml:space="preserve"> </w:t>
      </w:r>
      <w:r w:rsidRPr="004924D7">
        <w:rPr>
          <w:rFonts w:ascii="Times New Roman" w:hAnsi="Times New Roman" w:cs="Times New Roman"/>
          <w:sz w:val="26"/>
          <w:szCs w:val="26"/>
        </w:rPr>
        <w:t>– 324190000001759</w:t>
      </w:r>
      <w:r w:rsidR="00196D52">
        <w:rPr>
          <w:rFonts w:ascii="Times New Roman" w:hAnsi="Times New Roman" w:cs="Times New Roman"/>
          <w:sz w:val="26"/>
          <w:szCs w:val="26"/>
        </w:rPr>
        <w:t>.</w:t>
      </w:r>
    </w:p>
    <w:p w:rsidR="001074D7" w:rsidRPr="001074D7" w:rsidRDefault="009D188B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 </w:t>
      </w:r>
      <w:r w:rsidR="001074D7">
        <w:rPr>
          <w:rFonts w:ascii="Times New Roman" w:hAnsi="Times New Roman" w:cs="Times New Roman"/>
          <w:sz w:val="26"/>
          <w:szCs w:val="26"/>
        </w:rPr>
        <w:t>З</w:t>
      </w:r>
      <w:r w:rsidRPr="004924D7">
        <w:rPr>
          <w:rFonts w:ascii="Times New Roman" w:hAnsi="Times New Roman" w:cs="Times New Roman"/>
          <w:sz w:val="26"/>
          <w:szCs w:val="26"/>
        </w:rPr>
        <w:t xml:space="preserve">арегистрирован </w:t>
      </w:r>
      <w:r w:rsidR="00640338">
        <w:rPr>
          <w:rFonts w:ascii="Times New Roman" w:hAnsi="Times New Roman" w:cs="Times New Roman"/>
          <w:sz w:val="26"/>
          <w:szCs w:val="26"/>
        </w:rPr>
        <w:t>о</w:t>
      </w:r>
      <w:r w:rsidR="00FF6E61">
        <w:rPr>
          <w:rFonts w:ascii="Times New Roman" w:hAnsi="Times New Roman" w:cs="Times New Roman"/>
          <w:sz w:val="26"/>
          <w:szCs w:val="26"/>
        </w:rPr>
        <w:t xml:space="preserve">сновной ОКВЭД </w:t>
      </w:r>
      <w:r w:rsidR="001074D7">
        <w:rPr>
          <w:rFonts w:ascii="Times New Roman" w:hAnsi="Times New Roman" w:cs="Times New Roman"/>
          <w:sz w:val="26"/>
          <w:szCs w:val="26"/>
        </w:rPr>
        <w:t>01.50</w:t>
      </w:r>
      <w:r w:rsidR="00FF6E61">
        <w:rPr>
          <w:rFonts w:ascii="Times New Roman" w:hAnsi="Times New Roman" w:cs="Times New Roman"/>
          <w:sz w:val="26"/>
          <w:szCs w:val="26"/>
        </w:rPr>
        <w:t xml:space="preserve"> </w:t>
      </w:r>
      <w:r w:rsidR="001074D7">
        <w:rPr>
          <w:rFonts w:ascii="Times New Roman" w:hAnsi="Times New Roman" w:cs="Times New Roman"/>
          <w:sz w:val="26"/>
          <w:szCs w:val="26"/>
        </w:rPr>
        <w:t>- Смешанное сельское хозяйство, дополнительный</w:t>
      </w:r>
      <w:r w:rsidR="00FF6E61">
        <w:rPr>
          <w:rFonts w:ascii="Times New Roman" w:hAnsi="Times New Roman" w:cs="Times New Roman"/>
          <w:sz w:val="26"/>
          <w:szCs w:val="26"/>
        </w:rPr>
        <w:t xml:space="preserve"> </w:t>
      </w:r>
      <w:r w:rsidR="001074D7">
        <w:rPr>
          <w:rFonts w:ascii="Times New Roman" w:hAnsi="Times New Roman" w:cs="Times New Roman"/>
          <w:sz w:val="26"/>
          <w:szCs w:val="26"/>
        </w:rPr>
        <w:t>- 01.</w:t>
      </w:r>
      <w:r w:rsidR="001074D7" w:rsidRPr="001074D7">
        <w:rPr>
          <w:rFonts w:ascii="Times New Roman" w:hAnsi="Times New Roman" w:cs="Times New Roman"/>
          <w:sz w:val="26"/>
          <w:szCs w:val="26"/>
        </w:rPr>
        <w:t>42.1 Разведение мясного и прочего крупного рогатого скота, включая буйволов, яков и др.</w:t>
      </w:r>
    </w:p>
    <w:p w:rsidR="009C7E61" w:rsidRPr="004924D7" w:rsidRDefault="009C7E61" w:rsidP="009C7E6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07E90" w:rsidRPr="001D672B" w:rsidRDefault="00007E90" w:rsidP="00007E90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D672B">
        <w:rPr>
          <w:rFonts w:ascii="Times New Roman" w:hAnsi="Times New Roman" w:cs="Times New Roman"/>
          <w:sz w:val="26"/>
          <w:szCs w:val="26"/>
          <w:u w:val="single"/>
        </w:rPr>
        <w:t xml:space="preserve">Этапы реализации проекта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4233"/>
        <w:gridCol w:w="2860"/>
        <w:gridCol w:w="2264"/>
      </w:tblGrid>
      <w:tr w:rsidR="00007E90" w:rsidRPr="001D672B" w:rsidTr="001A6726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33" w:type="pct"/>
            <w:shd w:val="clear" w:color="auto" w:fill="auto"/>
            <w:noWrap/>
            <w:vAlign w:val="center"/>
          </w:tcPr>
          <w:p w:rsidR="00007E90" w:rsidRPr="001D672B" w:rsidRDefault="00007E90" w:rsidP="001A6726">
            <w:pPr>
              <w:ind w:right="1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Этап проекта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Начало этап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Окончание этапа</w:t>
            </w:r>
          </w:p>
        </w:tc>
      </w:tr>
      <w:tr w:rsidR="00007E90" w:rsidRPr="001D672B" w:rsidTr="001A672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007E90" w:rsidRPr="001D672B" w:rsidRDefault="00007E90" w:rsidP="001A6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3" w:type="pct"/>
            <w:shd w:val="clear" w:color="auto" w:fill="auto"/>
            <w:vAlign w:val="center"/>
          </w:tcPr>
          <w:p w:rsidR="00007E90" w:rsidRPr="001D672B" w:rsidRDefault="00007E90" w:rsidP="001A6726">
            <w:pPr>
              <w:ind w:left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Приобретение животных</w:t>
            </w:r>
          </w:p>
        </w:tc>
        <w:tc>
          <w:tcPr>
            <w:tcW w:w="14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с момента получения средств гранта 2024г.</w:t>
            </w:r>
          </w:p>
        </w:tc>
        <w:tc>
          <w:tcPr>
            <w:tcW w:w="11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</w:tr>
      <w:tr w:rsidR="00007E90" w:rsidRPr="001D672B" w:rsidTr="001A672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007E90" w:rsidRPr="001D672B" w:rsidRDefault="00007E90" w:rsidP="001A6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3" w:type="pct"/>
            <w:shd w:val="clear" w:color="auto" w:fill="auto"/>
            <w:vAlign w:val="center"/>
          </w:tcPr>
          <w:p w:rsidR="00007E90" w:rsidRPr="001D672B" w:rsidRDefault="00007E90" w:rsidP="001A6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Приобретение техники</w:t>
            </w:r>
          </w:p>
        </w:tc>
        <w:tc>
          <w:tcPr>
            <w:tcW w:w="14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с момента получения средств гранта 2024г.</w:t>
            </w:r>
          </w:p>
        </w:tc>
        <w:tc>
          <w:tcPr>
            <w:tcW w:w="11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</w:tr>
      <w:tr w:rsidR="00007E90" w:rsidRPr="001D672B" w:rsidTr="001A672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007E90" w:rsidRPr="001D672B" w:rsidRDefault="00007E90" w:rsidP="001A6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3" w:type="pct"/>
            <w:shd w:val="clear" w:color="auto" w:fill="auto"/>
          </w:tcPr>
          <w:p w:rsidR="00007E90" w:rsidRPr="001D672B" w:rsidRDefault="00007E90" w:rsidP="001A6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дополнительного персонала </w:t>
            </w:r>
          </w:p>
        </w:tc>
        <w:tc>
          <w:tcPr>
            <w:tcW w:w="14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с 01.12.2024</w:t>
            </w:r>
          </w:p>
        </w:tc>
        <w:tc>
          <w:tcPr>
            <w:tcW w:w="11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8 г</w:t>
            </w:r>
          </w:p>
        </w:tc>
      </w:tr>
      <w:tr w:rsidR="00007E90" w:rsidRPr="001D672B" w:rsidTr="001A672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007E90" w:rsidRPr="001D672B" w:rsidRDefault="00007E90" w:rsidP="001A6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3" w:type="pct"/>
            <w:shd w:val="clear" w:color="auto" w:fill="auto"/>
          </w:tcPr>
          <w:p w:rsidR="00007E90" w:rsidRPr="001D672B" w:rsidRDefault="00007E90" w:rsidP="001A6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Реализация продукции</w:t>
            </w:r>
          </w:p>
        </w:tc>
        <w:tc>
          <w:tcPr>
            <w:tcW w:w="14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41" w:type="pct"/>
            <w:shd w:val="clear" w:color="auto" w:fill="auto"/>
          </w:tcPr>
          <w:p w:rsidR="00007E90" w:rsidRPr="001D672B" w:rsidRDefault="00007E90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8 г</w:t>
            </w:r>
          </w:p>
        </w:tc>
      </w:tr>
    </w:tbl>
    <w:p w:rsidR="001D672B" w:rsidRDefault="001D672B" w:rsidP="00CB457A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CB457A" w:rsidRPr="001D672B" w:rsidRDefault="00CB457A" w:rsidP="00CB457A">
      <w:pPr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672B">
        <w:rPr>
          <w:rFonts w:ascii="Times New Roman" w:hAnsi="Times New Roman" w:cs="Times New Roman"/>
          <w:b/>
          <w:sz w:val="26"/>
          <w:szCs w:val="26"/>
          <w:u w:val="single"/>
        </w:rPr>
        <w:t>Объем и источники финансирования по годам</w:t>
      </w:r>
    </w:p>
    <w:p w:rsidR="00CB457A" w:rsidRPr="001D672B" w:rsidRDefault="00CB457A" w:rsidP="00CB457A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72B">
        <w:rPr>
          <w:rFonts w:ascii="Times New Roman" w:eastAsia="Calibri" w:hAnsi="Times New Roman" w:cs="Times New Roman"/>
          <w:sz w:val="26"/>
          <w:szCs w:val="26"/>
        </w:rPr>
        <w:t xml:space="preserve">Стоимость проекта –  </w:t>
      </w:r>
      <w:r w:rsidRPr="001D672B">
        <w:rPr>
          <w:rFonts w:ascii="Times New Roman" w:eastAsia="Calibri" w:hAnsi="Times New Roman" w:cs="Times New Roman"/>
          <w:b/>
          <w:sz w:val="26"/>
          <w:szCs w:val="26"/>
        </w:rPr>
        <w:t>5700,000</w:t>
      </w:r>
      <w:r w:rsidR="00FF6E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672B">
        <w:rPr>
          <w:rFonts w:ascii="Times New Roman" w:eastAsia="Calibri" w:hAnsi="Times New Roman" w:cs="Times New Roman"/>
          <w:sz w:val="26"/>
          <w:szCs w:val="26"/>
        </w:rPr>
        <w:t>тыс. рублей, в том числ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361"/>
        <w:gridCol w:w="1221"/>
        <w:gridCol w:w="1221"/>
        <w:gridCol w:w="1063"/>
        <w:gridCol w:w="929"/>
        <w:gridCol w:w="929"/>
        <w:gridCol w:w="929"/>
      </w:tblGrid>
      <w:tr w:rsidR="00CB457A" w:rsidRPr="001D672B" w:rsidTr="001D672B">
        <w:trPr>
          <w:trHeight w:val="746"/>
          <w:jc w:val="center"/>
        </w:trPr>
        <w:tc>
          <w:tcPr>
            <w:tcW w:w="240" w:type="pct"/>
            <w:vAlign w:val="center"/>
          </w:tcPr>
          <w:p w:rsidR="00CB457A" w:rsidRPr="001D672B" w:rsidRDefault="00CB457A" w:rsidP="001A6726">
            <w:pPr>
              <w:ind w:left="-2592" w:firstLine="2592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58" w:type="pct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CB457A" w:rsidRPr="001D672B" w:rsidRDefault="00CB457A" w:rsidP="001A6726">
            <w:pPr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02" w:type="pct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524" w:type="pct"/>
            <w:vAlign w:val="center"/>
          </w:tcPr>
          <w:p w:rsidR="00CB457A" w:rsidRPr="001D672B" w:rsidRDefault="00CB457A" w:rsidP="001D6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5г.</w:t>
            </w: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6г.</w:t>
            </w: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7г.</w:t>
            </w: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sz w:val="26"/>
                <w:szCs w:val="26"/>
              </w:rPr>
              <w:t>2028г.</w:t>
            </w:r>
          </w:p>
        </w:tc>
      </w:tr>
      <w:tr w:rsidR="00CB457A" w:rsidRPr="001D672B" w:rsidTr="001D672B">
        <w:trPr>
          <w:trHeight w:val="573"/>
          <w:jc w:val="center"/>
        </w:trPr>
        <w:tc>
          <w:tcPr>
            <w:tcW w:w="240" w:type="pct"/>
          </w:tcPr>
          <w:p w:rsidR="00CB457A" w:rsidRPr="001D672B" w:rsidRDefault="00CB457A" w:rsidP="001A6726">
            <w:pPr>
              <w:jc w:val="both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8" w:type="pct"/>
          </w:tcPr>
          <w:p w:rsidR="00CB457A" w:rsidRPr="001D672B" w:rsidRDefault="00CB457A" w:rsidP="001A6726">
            <w:pPr>
              <w:jc w:val="both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 xml:space="preserve">Государственная поддержка, </w:t>
            </w:r>
            <w:r w:rsidRPr="001D6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CB457A" w:rsidRPr="001D672B" w:rsidRDefault="00CB457A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A" w:rsidRPr="001D672B" w:rsidRDefault="00CB457A" w:rsidP="001A672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</w:tr>
      <w:tr w:rsidR="00CB457A" w:rsidRPr="001D672B" w:rsidTr="001D672B">
        <w:trPr>
          <w:trHeight w:val="151"/>
          <w:jc w:val="center"/>
        </w:trPr>
        <w:tc>
          <w:tcPr>
            <w:tcW w:w="240" w:type="pct"/>
          </w:tcPr>
          <w:p w:rsidR="00CB457A" w:rsidRPr="001D672B" w:rsidRDefault="00CB457A" w:rsidP="001A6726">
            <w:pPr>
              <w:jc w:val="both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8" w:type="pct"/>
          </w:tcPr>
          <w:p w:rsidR="00CB457A" w:rsidRPr="001D672B" w:rsidRDefault="00CB457A" w:rsidP="001A6726">
            <w:pPr>
              <w:ind w:right="-62"/>
              <w:jc w:val="both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1D672B">
              <w:rPr>
                <w:rFonts w:ascii="Times New Roman" w:eastAsia="Tahoma" w:hAnsi="Times New Roman" w:cs="Times New Roman"/>
                <w:sz w:val="26"/>
                <w:szCs w:val="26"/>
              </w:rPr>
              <w:t xml:space="preserve">Собственные средства, </w:t>
            </w:r>
            <w:r w:rsidRPr="001D6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A" w:rsidRPr="001D672B" w:rsidRDefault="00CB457A" w:rsidP="001A6726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 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A" w:rsidRPr="001D672B" w:rsidRDefault="00CB457A" w:rsidP="001A672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6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524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  <w:tc>
          <w:tcPr>
            <w:tcW w:w="458" w:type="pct"/>
            <w:vAlign w:val="center"/>
          </w:tcPr>
          <w:p w:rsidR="00CB457A" w:rsidRPr="001D672B" w:rsidRDefault="00CB457A" w:rsidP="001A6726">
            <w:pPr>
              <w:ind w:left="-108"/>
              <w:jc w:val="center"/>
              <w:rPr>
                <w:rFonts w:ascii="Times New Roman" w:eastAsia="Tahoma" w:hAnsi="Times New Roman" w:cs="Times New Roman"/>
                <w:sz w:val="26"/>
                <w:szCs w:val="26"/>
              </w:rPr>
            </w:pPr>
          </w:p>
        </w:tc>
      </w:tr>
    </w:tbl>
    <w:p w:rsidR="009C7E61" w:rsidRPr="004924D7" w:rsidRDefault="009C7E61" w:rsidP="009C7E6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0D32" w:rsidRDefault="00CC0D32" w:rsidP="009C7E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4B30" w:rsidRDefault="007D4B30" w:rsidP="009C7E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0D32" w:rsidRDefault="001D672B" w:rsidP="009C7E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правления расходования средств проекта </w:t>
      </w:r>
    </w:p>
    <w:p w:rsidR="00CC0D32" w:rsidRDefault="00CC0D32" w:rsidP="009C7E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418"/>
        <w:gridCol w:w="1559"/>
        <w:gridCol w:w="1276"/>
        <w:gridCol w:w="1134"/>
      </w:tblGrid>
      <w:tr w:rsidR="00CC0D32" w:rsidRPr="00BF5393" w:rsidTr="006D7D4B">
        <w:tc>
          <w:tcPr>
            <w:tcW w:w="567" w:type="dxa"/>
            <w:vMerge w:val="restart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C0D32" w:rsidRPr="0039540A" w:rsidRDefault="00CC0D32" w:rsidP="006D7D4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40A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</w:t>
            </w:r>
          </w:p>
          <w:p w:rsidR="00CC0D32" w:rsidRPr="0039540A" w:rsidRDefault="00CC0D32" w:rsidP="006D7D4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4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ходования гранта </w:t>
            </w:r>
            <w:r w:rsidRPr="0095438A">
              <w:rPr>
                <w:rFonts w:ascii="Times New Roman" w:hAnsi="Times New Roman" w:cs="Times New Roman"/>
                <w:sz w:val="26"/>
                <w:szCs w:val="26"/>
              </w:rPr>
              <w:t>«Агростартап»</w:t>
            </w:r>
            <w:r w:rsidRPr="0039540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CC0D32" w:rsidRPr="00BF5393" w:rsidRDefault="00CC0D32" w:rsidP="006D7D4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40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CC0D32" w:rsidRPr="00BF5393" w:rsidRDefault="00CC0D32" w:rsidP="006D7D4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варов (</w:t>
            </w: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работ, услуг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0D32" w:rsidRPr="00BF5393" w:rsidRDefault="006D7D4B" w:rsidP="006D7D4B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ая стоимость</w:t>
            </w:r>
            <w:r w:rsidR="00CC0D32"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, рубле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3807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Объем и источник финансирования, рублей</w:t>
            </w:r>
          </w:p>
        </w:tc>
      </w:tr>
      <w:tr w:rsidR="00CC0D32" w:rsidRPr="00BF5393" w:rsidTr="006D7D4B">
        <w:tc>
          <w:tcPr>
            <w:tcW w:w="567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0D32" w:rsidRPr="0039540A" w:rsidRDefault="00CC0D32" w:rsidP="006D7D4B">
            <w:pPr>
              <w:pStyle w:val="ConsPlusNormal"/>
              <w:tabs>
                <w:tab w:val="left" w:pos="1165"/>
              </w:tabs>
              <w:ind w:firstLine="12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3954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нт </w:t>
            </w:r>
            <w:r w:rsidRPr="0095438A">
              <w:rPr>
                <w:rFonts w:ascii="Times New Roman" w:hAnsi="Times New Roman" w:cs="Times New Roman"/>
                <w:sz w:val="26"/>
                <w:szCs w:val="26"/>
              </w:rPr>
              <w:t>«Агростартап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ind w:firstLine="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ые денежные средства</w:t>
            </w:r>
          </w:p>
        </w:tc>
      </w:tr>
      <w:tr w:rsidR="00CC0D32" w:rsidRPr="00BF5393" w:rsidTr="006D7D4B">
        <w:tc>
          <w:tcPr>
            <w:tcW w:w="567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ind w:firstLine="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из них заемные</w:t>
            </w:r>
          </w:p>
        </w:tc>
      </w:tr>
      <w:tr w:rsidR="00CC0D32" w:rsidRPr="00BF5393" w:rsidTr="006D7D4B">
        <w:tc>
          <w:tcPr>
            <w:tcW w:w="567" w:type="dxa"/>
            <w:shd w:val="clear" w:color="auto" w:fill="auto"/>
          </w:tcPr>
          <w:p w:rsidR="00CC0D32" w:rsidRPr="00BF5393" w:rsidRDefault="00CC0D32" w:rsidP="001A6726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0D32" w:rsidRPr="00BF5393" w:rsidRDefault="00CC0D32" w:rsidP="006D7D4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0D32" w:rsidRPr="00BF5393" w:rsidRDefault="00CC0D32" w:rsidP="001A6726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C0D32" w:rsidRPr="00BF5393" w:rsidRDefault="00CC0D32" w:rsidP="001A6726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C0D32" w:rsidRPr="00BF5393" w:rsidRDefault="00CC0D32" w:rsidP="001A6726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0D32" w:rsidRPr="00BF5393" w:rsidRDefault="00CC0D32" w:rsidP="001A6726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C0D32" w:rsidRPr="00BF5393" w:rsidRDefault="00CC0D32" w:rsidP="001A6726">
            <w:pPr>
              <w:pStyle w:val="ConsPlusNormal"/>
              <w:tabs>
                <w:tab w:val="left" w:pos="116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39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475" w:firstLine="4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к племенной порода герефор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 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475" w:firstLine="20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  2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ктор Беларус 82.1 в комплектации с погрузчиком навесным с ковш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36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 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475" w:firstLine="4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сс-подборщик рулонный ПР –Ф-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 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475" w:firstLine="48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илка двухбру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6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475" w:firstLine="4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A55956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бли </w:t>
            </w:r>
            <w:r w:rsidR="00CC0D32"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ре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 8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531" w:firstLine="43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A55956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иватор </w:t>
            </w:r>
            <w:r w:rsidR="00CC0D32"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ПС 4У </w:t>
            </w:r>
            <w:r w:rsidR="00CC0D32" w:rsidRPr="00CC0D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 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567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ind w:left="-531" w:firstLine="43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раздатчик вертик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1A672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144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2" w:rsidRPr="00CC0D32" w:rsidRDefault="00CC0D32" w:rsidP="006D7D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 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0D32" w:rsidRPr="00CC0D32" w:rsidTr="006D7D4B">
        <w:tc>
          <w:tcPr>
            <w:tcW w:w="3544" w:type="dxa"/>
            <w:gridSpan w:val="2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C0D32" w:rsidRPr="00CC0D32" w:rsidRDefault="00CC0D32" w:rsidP="001A6726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ind w:left="-7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5 7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ind w:firstLine="2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87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D32">
              <w:rPr>
                <w:rFonts w:ascii="Times New Roman" w:eastAsia="Calibri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32" w:rsidRPr="00CC0D32" w:rsidRDefault="00CC0D32" w:rsidP="006D7D4B">
            <w:pPr>
              <w:pStyle w:val="ConsPlusNormal"/>
              <w:tabs>
                <w:tab w:val="left" w:pos="116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C0D32" w:rsidRPr="00CC0D32" w:rsidRDefault="00CC0D32" w:rsidP="009C7E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2760" w:rsidRPr="00FF6E61" w:rsidRDefault="00D22760" w:rsidP="00D22760">
      <w:pPr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6E61">
        <w:rPr>
          <w:rFonts w:ascii="Times New Roman" w:hAnsi="Times New Roman" w:cs="Times New Roman"/>
          <w:b/>
          <w:sz w:val="26"/>
          <w:szCs w:val="26"/>
          <w:u w:val="single"/>
        </w:rPr>
        <w:t xml:space="preserve">Стадия проекта: </w:t>
      </w:r>
    </w:p>
    <w:p w:rsidR="00A37B75" w:rsidRDefault="00146442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асильев Д.А. </w:t>
      </w:r>
      <w:r w:rsidR="009D188B" w:rsidRPr="004924D7">
        <w:rPr>
          <w:rFonts w:ascii="Times New Roman" w:hAnsi="Times New Roman" w:cs="Times New Roman"/>
          <w:bCs/>
          <w:sz w:val="26"/>
          <w:szCs w:val="26"/>
        </w:rPr>
        <w:t xml:space="preserve">имеет в </w:t>
      </w:r>
      <w:r w:rsidR="001074D7">
        <w:rPr>
          <w:rFonts w:ascii="Times New Roman" w:hAnsi="Times New Roman" w:cs="Times New Roman"/>
          <w:bCs/>
          <w:sz w:val="26"/>
          <w:szCs w:val="26"/>
        </w:rPr>
        <w:t>собственности</w:t>
      </w:r>
      <w:r w:rsidR="00007E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74D7">
        <w:rPr>
          <w:rFonts w:ascii="Times New Roman" w:hAnsi="Times New Roman" w:cs="Times New Roman"/>
          <w:bCs/>
          <w:sz w:val="26"/>
          <w:szCs w:val="26"/>
        </w:rPr>
        <w:t>100,2</w:t>
      </w:r>
      <w:r w:rsidR="00007E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74D7">
        <w:rPr>
          <w:rFonts w:ascii="Times New Roman" w:hAnsi="Times New Roman" w:cs="Times New Roman"/>
          <w:bCs/>
          <w:sz w:val="26"/>
          <w:szCs w:val="26"/>
        </w:rPr>
        <w:t xml:space="preserve">га,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аренде </w:t>
      </w:r>
      <w:r w:rsidR="00007E90">
        <w:rPr>
          <w:rFonts w:ascii="Times New Roman" w:hAnsi="Times New Roman" w:cs="Times New Roman"/>
          <w:bCs/>
          <w:sz w:val="26"/>
          <w:szCs w:val="26"/>
        </w:rPr>
        <w:t>-</w:t>
      </w:r>
      <w:r w:rsidR="00B86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779</w:t>
      </w:r>
      <w:r w:rsidR="001074D7">
        <w:rPr>
          <w:rFonts w:ascii="Times New Roman" w:hAnsi="Times New Roman" w:cs="Times New Roman"/>
          <w:bCs/>
          <w:sz w:val="26"/>
          <w:szCs w:val="26"/>
        </w:rPr>
        <w:t>,1</w:t>
      </w:r>
      <w:r w:rsidR="009D188B" w:rsidRPr="004924D7">
        <w:rPr>
          <w:rFonts w:ascii="Times New Roman" w:hAnsi="Times New Roman" w:cs="Times New Roman"/>
          <w:bCs/>
          <w:sz w:val="26"/>
          <w:szCs w:val="26"/>
        </w:rPr>
        <w:t xml:space="preserve"> га сельскохозяйственных угодий</w:t>
      </w:r>
      <w:r w:rsidR="001D672B">
        <w:rPr>
          <w:rFonts w:ascii="Times New Roman" w:hAnsi="Times New Roman" w:cs="Times New Roman"/>
          <w:bCs/>
          <w:sz w:val="26"/>
          <w:szCs w:val="26"/>
        </w:rPr>
        <w:t>.</w:t>
      </w:r>
      <w:r w:rsidR="009D188B" w:rsidRPr="004924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рок пользования </w:t>
      </w:r>
      <w:r w:rsidR="001074D7">
        <w:rPr>
          <w:rFonts w:ascii="Times New Roman" w:hAnsi="Times New Roman" w:cs="Times New Roman"/>
          <w:bCs/>
          <w:sz w:val="26"/>
          <w:szCs w:val="26"/>
        </w:rPr>
        <w:t xml:space="preserve">земли в аренде </w:t>
      </w:r>
      <w:r>
        <w:rPr>
          <w:rFonts w:ascii="Times New Roman" w:hAnsi="Times New Roman" w:cs="Times New Roman"/>
          <w:bCs/>
          <w:sz w:val="26"/>
          <w:szCs w:val="26"/>
        </w:rPr>
        <w:t xml:space="preserve">6 лет до марта </w:t>
      </w:r>
      <w:r w:rsidR="009D188B" w:rsidRPr="004924D7">
        <w:rPr>
          <w:rFonts w:ascii="Times New Roman" w:hAnsi="Times New Roman" w:cs="Times New Roman"/>
          <w:bCs/>
          <w:sz w:val="26"/>
          <w:szCs w:val="26"/>
        </w:rPr>
        <w:t>202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9D188B" w:rsidRPr="004924D7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007E90">
        <w:rPr>
          <w:rFonts w:ascii="Times New Roman" w:hAnsi="Times New Roman" w:cs="Times New Roman"/>
          <w:bCs/>
          <w:sz w:val="26"/>
          <w:szCs w:val="26"/>
        </w:rPr>
        <w:t>.</w:t>
      </w:r>
      <w:r w:rsidR="009D188B" w:rsidRPr="004924D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1074D7" w:rsidRPr="004924D7" w:rsidRDefault="00B86618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КФХ ведет оформление</w:t>
      </w:r>
      <w:r w:rsidR="001074D7">
        <w:rPr>
          <w:rFonts w:ascii="Times New Roman" w:hAnsi="Times New Roman" w:cs="Times New Roman"/>
          <w:bCs/>
          <w:sz w:val="26"/>
          <w:szCs w:val="26"/>
        </w:rPr>
        <w:t xml:space="preserve"> передаваемого в его собственность земельного участка с животноводческими помещениями площадью</w:t>
      </w:r>
      <w:r w:rsidR="00007E90">
        <w:rPr>
          <w:rFonts w:ascii="Times New Roman" w:hAnsi="Times New Roman" w:cs="Times New Roman"/>
          <w:bCs/>
          <w:sz w:val="26"/>
          <w:szCs w:val="26"/>
        </w:rPr>
        <w:t xml:space="preserve"> 1050 м2, выгульными дворами, загоном, расколом, эстакадой, жилым домом. Ферма электрифицирована, имеется водоснабжение. </w:t>
      </w:r>
    </w:p>
    <w:p w:rsidR="00A37B75" w:rsidRPr="004924D7" w:rsidRDefault="009D188B" w:rsidP="00FF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bCs/>
          <w:sz w:val="26"/>
          <w:szCs w:val="26"/>
        </w:rPr>
        <w:t>В</w:t>
      </w:r>
      <w:r w:rsidR="00146442">
        <w:rPr>
          <w:rFonts w:ascii="Times New Roman" w:hAnsi="Times New Roman" w:cs="Times New Roman"/>
          <w:bCs/>
          <w:sz w:val="26"/>
          <w:szCs w:val="26"/>
        </w:rPr>
        <w:t xml:space="preserve">асильеву Д.А. в </w:t>
      </w:r>
      <w:r w:rsidRPr="004924D7">
        <w:rPr>
          <w:rFonts w:ascii="Times New Roman" w:hAnsi="Times New Roman" w:cs="Times New Roman"/>
          <w:bCs/>
          <w:sz w:val="26"/>
          <w:szCs w:val="26"/>
        </w:rPr>
        <w:t xml:space="preserve">настоящий момент </w:t>
      </w:r>
      <w:r w:rsidR="00146442">
        <w:rPr>
          <w:rFonts w:ascii="Times New Roman" w:hAnsi="Times New Roman" w:cs="Times New Roman"/>
          <w:bCs/>
          <w:sz w:val="26"/>
          <w:szCs w:val="26"/>
        </w:rPr>
        <w:t xml:space="preserve">принадлежит </w:t>
      </w:r>
      <w:r w:rsidR="006E12DF">
        <w:rPr>
          <w:rFonts w:ascii="Times New Roman" w:hAnsi="Times New Roman" w:cs="Times New Roman"/>
          <w:bCs/>
          <w:sz w:val="26"/>
          <w:szCs w:val="26"/>
        </w:rPr>
        <w:t>9</w:t>
      </w:r>
      <w:r w:rsidR="00007E90">
        <w:rPr>
          <w:rFonts w:ascii="Times New Roman" w:hAnsi="Times New Roman" w:cs="Times New Roman"/>
          <w:bCs/>
          <w:sz w:val="26"/>
          <w:szCs w:val="26"/>
        </w:rPr>
        <w:t>7</w:t>
      </w:r>
      <w:r w:rsidR="00146442">
        <w:rPr>
          <w:rFonts w:ascii="Times New Roman" w:hAnsi="Times New Roman" w:cs="Times New Roman"/>
          <w:bCs/>
          <w:sz w:val="26"/>
          <w:szCs w:val="26"/>
        </w:rPr>
        <w:t xml:space="preserve"> гол</w:t>
      </w:r>
      <w:r w:rsidR="006E12DF">
        <w:rPr>
          <w:rFonts w:ascii="Times New Roman" w:hAnsi="Times New Roman" w:cs="Times New Roman"/>
          <w:bCs/>
          <w:sz w:val="26"/>
          <w:szCs w:val="26"/>
        </w:rPr>
        <w:t>о</w:t>
      </w:r>
      <w:r w:rsidR="00146442">
        <w:rPr>
          <w:rFonts w:ascii="Times New Roman" w:hAnsi="Times New Roman" w:cs="Times New Roman"/>
          <w:bCs/>
          <w:sz w:val="26"/>
          <w:szCs w:val="26"/>
        </w:rPr>
        <w:t>в крупного рогатого скота, в т.</w:t>
      </w:r>
      <w:r w:rsidR="006E12DF">
        <w:rPr>
          <w:rFonts w:ascii="Times New Roman" w:hAnsi="Times New Roman" w:cs="Times New Roman"/>
          <w:bCs/>
          <w:sz w:val="26"/>
          <w:szCs w:val="26"/>
        </w:rPr>
        <w:t xml:space="preserve"> ч</w:t>
      </w:r>
      <w:r w:rsidR="0014644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07E90">
        <w:rPr>
          <w:rFonts w:ascii="Times New Roman" w:hAnsi="Times New Roman" w:cs="Times New Roman"/>
          <w:bCs/>
          <w:sz w:val="26"/>
          <w:szCs w:val="26"/>
        </w:rPr>
        <w:t>40</w:t>
      </w:r>
      <w:r w:rsidR="006E12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6618">
        <w:rPr>
          <w:rFonts w:ascii="Times New Roman" w:hAnsi="Times New Roman" w:cs="Times New Roman"/>
          <w:bCs/>
          <w:sz w:val="26"/>
          <w:szCs w:val="26"/>
        </w:rPr>
        <w:t>коров 1 племенной бык.</w:t>
      </w:r>
    </w:p>
    <w:p w:rsidR="0035754B" w:rsidRDefault="0035754B" w:rsidP="00FF6E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E0BA3" w:rsidRDefault="004E0BA3" w:rsidP="00FF6E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82D07" w:rsidRDefault="00882D07" w:rsidP="00FF6E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E0BA3" w:rsidRPr="004924D7" w:rsidRDefault="004E0BA3" w:rsidP="00FF6E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F1313" w:rsidRPr="004924D7" w:rsidRDefault="007F1313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40D88" w:rsidRDefault="00595F3A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Технологические решения проекта</w:t>
      </w:r>
      <w:r w:rsidR="00FF6E6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851AF" w:rsidRDefault="001851AF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51AF">
        <w:rPr>
          <w:rFonts w:ascii="Times New Roman" w:hAnsi="Times New Roman" w:cs="Times New Roman"/>
          <w:sz w:val="26"/>
          <w:szCs w:val="26"/>
        </w:rPr>
        <w:t>В Хозяйстве ведется офор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51AF">
        <w:rPr>
          <w:rFonts w:ascii="Times New Roman" w:hAnsi="Times New Roman" w:cs="Times New Roman"/>
          <w:sz w:val="26"/>
          <w:szCs w:val="26"/>
        </w:rPr>
        <w:t xml:space="preserve">ление по передаче в собственность главе </w:t>
      </w:r>
      <w:r>
        <w:rPr>
          <w:rFonts w:ascii="Times New Roman" w:hAnsi="Times New Roman" w:cs="Times New Roman"/>
          <w:sz w:val="26"/>
          <w:szCs w:val="26"/>
        </w:rPr>
        <w:t xml:space="preserve">КФХ </w:t>
      </w:r>
      <w:r w:rsidRPr="001851AF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D7D4B" w:rsidRPr="001851AF">
        <w:rPr>
          <w:rFonts w:ascii="Times New Roman" w:hAnsi="Times New Roman" w:cs="Times New Roman"/>
          <w:sz w:val="26"/>
          <w:szCs w:val="26"/>
        </w:rPr>
        <w:t>участка с</w:t>
      </w:r>
      <w:r w:rsidRPr="001851AF">
        <w:rPr>
          <w:rFonts w:ascii="Times New Roman" w:hAnsi="Times New Roman" w:cs="Times New Roman"/>
          <w:sz w:val="26"/>
          <w:szCs w:val="26"/>
        </w:rPr>
        <w:t xml:space="preserve"> расположенными на нем животноводческими помещениями, обеспечивающими хорошее содержание как имеющегося, так и панируемого </w:t>
      </w:r>
      <w:r>
        <w:rPr>
          <w:rFonts w:ascii="Times New Roman" w:hAnsi="Times New Roman" w:cs="Times New Roman"/>
          <w:sz w:val="26"/>
          <w:szCs w:val="26"/>
        </w:rPr>
        <w:t xml:space="preserve">к увеличению поголовья скота. </w:t>
      </w:r>
    </w:p>
    <w:p w:rsidR="001851AF" w:rsidRDefault="001851AF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ерме решены вопросы электроснабжения, водоснабжения. Имеются необходимые</w:t>
      </w:r>
      <w:r w:rsidR="001D672B">
        <w:rPr>
          <w:rFonts w:ascii="Times New Roman" w:hAnsi="Times New Roman" w:cs="Times New Roman"/>
          <w:sz w:val="26"/>
          <w:szCs w:val="26"/>
        </w:rPr>
        <w:t xml:space="preserve"> выгульные дворы,</w:t>
      </w:r>
      <w:r>
        <w:rPr>
          <w:rFonts w:ascii="Times New Roman" w:hAnsi="Times New Roman" w:cs="Times New Roman"/>
          <w:sz w:val="26"/>
          <w:szCs w:val="26"/>
        </w:rPr>
        <w:t xml:space="preserve"> расколы, эстакада и др. строения для ведения ветеринарных мероприятий, взвешивания, погрузки и разгрузки скота. </w:t>
      </w:r>
    </w:p>
    <w:p w:rsidR="001851AF" w:rsidRDefault="001851AF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отремонтированы, в них имеются отсеки</w:t>
      </w:r>
      <w:r w:rsidR="009B18FD">
        <w:rPr>
          <w:rFonts w:ascii="Times New Roman" w:hAnsi="Times New Roman" w:cs="Times New Roman"/>
          <w:sz w:val="26"/>
          <w:szCs w:val="26"/>
        </w:rPr>
        <w:t xml:space="preserve"> для родильного от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18F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одилки</w:t>
      </w:r>
      <w:r w:rsidR="009B18F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содержания маленьких телят.  Отсеки для коров с маленькими телятами утеплены.</w:t>
      </w:r>
    </w:p>
    <w:p w:rsidR="00E609CC" w:rsidRPr="00174CB0" w:rsidRDefault="00E609CC" w:rsidP="00E609C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CB0">
        <w:rPr>
          <w:rFonts w:ascii="Times New Roman" w:hAnsi="Times New Roman" w:cs="Times New Roman"/>
          <w:sz w:val="26"/>
          <w:szCs w:val="26"/>
        </w:rPr>
        <w:t>На участке имеется скважина на воду</w:t>
      </w:r>
      <w:r w:rsidR="00196D52">
        <w:rPr>
          <w:rFonts w:ascii="Times New Roman" w:hAnsi="Times New Roman" w:cs="Times New Roman"/>
          <w:sz w:val="26"/>
          <w:szCs w:val="26"/>
        </w:rPr>
        <w:t>,</w:t>
      </w:r>
      <w:r w:rsidRPr="00174CB0">
        <w:rPr>
          <w:rFonts w:ascii="Times New Roman" w:hAnsi="Times New Roman" w:cs="Times New Roman"/>
          <w:sz w:val="26"/>
          <w:szCs w:val="26"/>
        </w:rPr>
        <w:t xml:space="preserve"> насо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74CB0">
        <w:rPr>
          <w:rFonts w:ascii="Times New Roman" w:hAnsi="Times New Roman" w:cs="Times New Roman"/>
          <w:sz w:val="26"/>
          <w:szCs w:val="26"/>
        </w:rPr>
        <w:t xml:space="preserve"> емкость для воды с встроенным печным отоплением. Зимой для поения будет использована подогреваемая вода. В теплое время для поения будут использованы р</w:t>
      </w:r>
      <w:bookmarkStart w:id="0" w:name="_GoBack"/>
      <w:bookmarkEnd w:id="0"/>
      <w:r w:rsidRPr="00174CB0">
        <w:rPr>
          <w:rFonts w:ascii="Times New Roman" w:hAnsi="Times New Roman" w:cs="Times New Roman"/>
          <w:sz w:val="26"/>
          <w:szCs w:val="26"/>
        </w:rPr>
        <w:t xml:space="preserve">асположенные рядом естественные водоемы. </w:t>
      </w:r>
    </w:p>
    <w:p w:rsidR="00174CB0" w:rsidRDefault="001851AF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ется 40 коров, 10 телок прошлого года рождения, племенной бык. Дополнительно </w:t>
      </w:r>
      <w:r w:rsidR="001443FB">
        <w:rPr>
          <w:rFonts w:ascii="Times New Roman" w:hAnsi="Times New Roman" w:cs="Times New Roman"/>
          <w:sz w:val="26"/>
          <w:szCs w:val="26"/>
        </w:rPr>
        <w:t xml:space="preserve">будет закуплен еще один племенной бык. Для предотвращения родственного скрещивания каждые два с половиной года будет производиться смена племенных быков. С увеличением маточного стада в 2027 году будет дополнительно закуплен и введен в стадо третий племенной бык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43FB">
        <w:rPr>
          <w:rFonts w:ascii="Times New Roman" w:hAnsi="Times New Roman" w:cs="Times New Roman"/>
          <w:sz w:val="26"/>
          <w:szCs w:val="26"/>
        </w:rPr>
        <w:t xml:space="preserve"> Основная масса рождаемых телочек будет выращиваться и направлятьс</w:t>
      </w:r>
      <w:r w:rsidR="00B86618">
        <w:rPr>
          <w:rFonts w:ascii="Times New Roman" w:hAnsi="Times New Roman" w:cs="Times New Roman"/>
          <w:sz w:val="26"/>
          <w:szCs w:val="26"/>
        </w:rPr>
        <w:t>я на увеличение поголовья коров.</w:t>
      </w:r>
      <w:r w:rsidR="00144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3FB" w:rsidRDefault="001443FB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ел коров -февраль- март. </w:t>
      </w:r>
    </w:p>
    <w:p w:rsidR="001443FB" w:rsidRDefault="001443FB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чка телок в возрасте 18-20 месяцев.</w:t>
      </w:r>
    </w:p>
    <w:p w:rsidR="001443FB" w:rsidRPr="001851AF" w:rsidRDefault="001443FB" w:rsidP="00540D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бычков в возрасте 10-12 месяцев. </w:t>
      </w:r>
    </w:p>
    <w:p w:rsidR="00E609CC" w:rsidRDefault="00174CB0" w:rsidP="00E609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4CB0">
        <w:rPr>
          <w:rFonts w:ascii="Times New Roman" w:hAnsi="Times New Roman" w:cs="Times New Roman"/>
          <w:sz w:val="26"/>
          <w:szCs w:val="26"/>
        </w:rPr>
        <w:t xml:space="preserve"> Содержание мясного скота в хозяйстве предусматривается по отработанной в республике технологии. </w:t>
      </w:r>
    </w:p>
    <w:p w:rsidR="00174CB0" w:rsidRPr="00174CB0" w:rsidRDefault="00174CB0" w:rsidP="00E609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CB0">
        <w:rPr>
          <w:rFonts w:ascii="Times New Roman" w:hAnsi="Times New Roman" w:cs="Times New Roman"/>
          <w:color w:val="000000"/>
          <w:sz w:val="26"/>
          <w:szCs w:val="26"/>
        </w:rPr>
        <w:t xml:space="preserve">Мясное скотоводство будет основываться на принципе минимизации затрат, экономии материальных и трудовых ресурсов. Рентабельность планируется достигать за счет нескольких факторов: </w:t>
      </w:r>
    </w:p>
    <w:p w:rsidR="00174CB0" w:rsidRPr="00174CB0" w:rsidRDefault="00174CB0" w:rsidP="00E609CC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CB0">
        <w:rPr>
          <w:rFonts w:ascii="Times New Roman" w:hAnsi="Times New Roman" w:cs="Times New Roman"/>
          <w:color w:val="000000"/>
          <w:sz w:val="26"/>
          <w:szCs w:val="26"/>
        </w:rPr>
        <w:t>1) телята молочного периода выращиваются на подсосе;</w:t>
      </w:r>
    </w:p>
    <w:p w:rsidR="00174CB0" w:rsidRPr="00174CB0" w:rsidRDefault="00174CB0" w:rsidP="00E609CC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CB0">
        <w:rPr>
          <w:rFonts w:ascii="Times New Roman" w:hAnsi="Times New Roman" w:cs="Times New Roman"/>
          <w:color w:val="000000"/>
          <w:sz w:val="26"/>
          <w:szCs w:val="26"/>
        </w:rPr>
        <w:t>2) коровы в паре с телятами в летнее время содержатся на пастбище;</w:t>
      </w:r>
    </w:p>
    <w:p w:rsidR="00174CB0" w:rsidRPr="00174CB0" w:rsidRDefault="00174CB0" w:rsidP="00174CB0">
      <w:pPr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CB0">
        <w:rPr>
          <w:rFonts w:ascii="Times New Roman" w:hAnsi="Times New Roman" w:cs="Times New Roman"/>
          <w:color w:val="000000"/>
          <w:sz w:val="26"/>
          <w:szCs w:val="26"/>
        </w:rPr>
        <w:t>3) использование пастбищ круглогодично;</w:t>
      </w:r>
    </w:p>
    <w:p w:rsidR="00E609CC" w:rsidRDefault="00E609CC" w:rsidP="007D4B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4CB0" w:rsidRPr="00174CB0">
        <w:rPr>
          <w:rFonts w:ascii="Times New Roman" w:hAnsi="Times New Roman" w:cs="Times New Roman"/>
          <w:sz w:val="26"/>
          <w:szCs w:val="26"/>
        </w:rPr>
        <w:t xml:space="preserve">Скот будет содержаться в зимовку на глубокой подстилке, очистка помещений производиться трактором с лопатой раз в год после выхода скота на летние пастбища. В зимнее время будет производиться только подчистка. </w:t>
      </w:r>
    </w:p>
    <w:p w:rsidR="00174CB0" w:rsidRPr="00174CB0" w:rsidRDefault="00E609CC" w:rsidP="007D4B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4CB0" w:rsidRPr="00174CB0">
        <w:rPr>
          <w:rFonts w:ascii="Times New Roman" w:hAnsi="Times New Roman" w:cs="Times New Roman"/>
          <w:sz w:val="26"/>
          <w:szCs w:val="26"/>
        </w:rPr>
        <w:t>Сено будет раздаваться животным трактором с погрузчиком в отгороженные кормушки, предотвращающие его стапты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74CB0">
        <w:rPr>
          <w:rFonts w:ascii="Times New Roman" w:hAnsi="Times New Roman" w:cs="Times New Roman"/>
          <w:sz w:val="26"/>
          <w:szCs w:val="26"/>
        </w:rPr>
        <w:t>,</w:t>
      </w:r>
      <w:r w:rsidR="00174CB0" w:rsidRPr="00174CB0">
        <w:rPr>
          <w:rFonts w:ascii="Times New Roman" w:hAnsi="Times New Roman" w:cs="Times New Roman"/>
          <w:sz w:val="26"/>
          <w:szCs w:val="26"/>
        </w:rPr>
        <w:t xml:space="preserve"> </w:t>
      </w:r>
      <w:r w:rsidR="00FF6E61">
        <w:rPr>
          <w:rFonts w:ascii="Times New Roman" w:hAnsi="Times New Roman" w:cs="Times New Roman"/>
          <w:sz w:val="26"/>
          <w:szCs w:val="26"/>
        </w:rPr>
        <w:t>и находиться</w:t>
      </w:r>
      <w:r w:rsidR="00174CB0" w:rsidRPr="00174CB0">
        <w:rPr>
          <w:rFonts w:ascii="Times New Roman" w:hAnsi="Times New Roman" w:cs="Times New Roman"/>
          <w:sz w:val="26"/>
          <w:szCs w:val="26"/>
        </w:rPr>
        <w:t xml:space="preserve"> в постоянном доступе. В постоянном доступе будет размещаться кормовая соль, минеральные подкормки. Концентраты будут раздаваться дозированно, взрослым животным перед постановкой в зимовку для образования более глубокого подшерстка, в холодное время и после отела. Молодняк будет получать концентраты постоянно в течение всего периода выращивания. </w:t>
      </w:r>
    </w:p>
    <w:p w:rsidR="00025A55" w:rsidRDefault="00025A55" w:rsidP="00025A5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BA3" w:rsidRPr="004924D7" w:rsidRDefault="004E0BA3" w:rsidP="00025A55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C7375E" w:rsidRPr="000D59B0" w:rsidRDefault="00C7375E" w:rsidP="00025A55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D59B0">
        <w:rPr>
          <w:rFonts w:ascii="Times New Roman" w:hAnsi="Times New Roman" w:cs="Times New Roman"/>
          <w:b/>
          <w:sz w:val="26"/>
          <w:szCs w:val="26"/>
        </w:rPr>
        <w:lastRenderedPageBreak/>
        <w:t>Показатели</w:t>
      </w:r>
      <w:r w:rsidR="0035754B" w:rsidRPr="000D59B0">
        <w:rPr>
          <w:rFonts w:ascii="Times New Roman" w:hAnsi="Times New Roman" w:cs="Times New Roman"/>
          <w:b/>
          <w:sz w:val="26"/>
          <w:szCs w:val="26"/>
        </w:rPr>
        <w:t xml:space="preserve"> планируемой деятельности КФХ</w:t>
      </w:r>
    </w:p>
    <w:p w:rsidR="0035754B" w:rsidRDefault="0035754B" w:rsidP="00791834">
      <w:pPr>
        <w:spacing w:after="0"/>
        <w:ind w:left="768"/>
        <w:rPr>
          <w:rFonts w:ascii="Times New Roman" w:hAnsi="Times New Roman" w:cs="Times New Roman"/>
          <w:sz w:val="26"/>
          <w:szCs w:val="26"/>
        </w:rPr>
      </w:pPr>
      <w:r w:rsidRPr="00492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Диаграмма 1. </w:t>
      </w:r>
    </w:p>
    <w:p w:rsidR="00E609CC" w:rsidRPr="000B00DA" w:rsidRDefault="00E609CC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B00DA">
        <w:rPr>
          <w:rFonts w:ascii="Times New Roman" w:hAnsi="Times New Roman"/>
          <w:sz w:val="26"/>
          <w:szCs w:val="26"/>
        </w:rPr>
        <w:t xml:space="preserve"> Поголовье КРС по годам (гол. на конец года)</w:t>
      </w:r>
    </w:p>
    <w:p w:rsidR="00E609CC" w:rsidRPr="004924D7" w:rsidRDefault="00E609CC" w:rsidP="00791834">
      <w:pPr>
        <w:spacing w:after="0"/>
        <w:ind w:left="768"/>
        <w:rPr>
          <w:rFonts w:ascii="Times New Roman" w:hAnsi="Times New Roman" w:cs="Times New Roman"/>
          <w:sz w:val="26"/>
          <w:szCs w:val="26"/>
        </w:rPr>
      </w:pPr>
    </w:p>
    <w:p w:rsidR="002B0CB3" w:rsidRPr="002B0CB3" w:rsidRDefault="00E609CC" w:rsidP="002B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FE">
        <w:rPr>
          <w:noProof/>
          <w:lang w:eastAsia="ru-RU"/>
        </w:rPr>
        <w:drawing>
          <wp:inline distT="0" distB="0" distL="0" distR="0">
            <wp:extent cx="4568825" cy="2740025"/>
            <wp:effectExtent l="0" t="0" r="3175" b="31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0BA3" w:rsidRDefault="004E0BA3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609CC" w:rsidRPr="00E609CC" w:rsidRDefault="00E609CC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609CC">
        <w:rPr>
          <w:rFonts w:ascii="Times New Roman" w:hAnsi="Times New Roman"/>
          <w:sz w:val="26"/>
          <w:szCs w:val="26"/>
        </w:rPr>
        <w:t xml:space="preserve">Численность поголовья скота в КФХ за анализируемый период планируется увеличить в 2 раза. </w:t>
      </w:r>
    </w:p>
    <w:p w:rsidR="00E609CC" w:rsidRDefault="00E609CC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609CC">
        <w:rPr>
          <w:rFonts w:ascii="Times New Roman" w:hAnsi="Times New Roman"/>
          <w:sz w:val="26"/>
          <w:szCs w:val="26"/>
        </w:rPr>
        <w:t xml:space="preserve"> Рост численности      поголовья планируется и в последующие после 2028 года. Об этом свидетельствует наличие на конец 2028 года 30 голов нетелей и телок предслучного периода. </w:t>
      </w:r>
    </w:p>
    <w:p w:rsidR="000D59B0" w:rsidRDefault="000D59B0" w:rsidP="00E609CC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D672B" w:rsidRDefault="001D672B" w:rsidP="00E609CC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D59B0" w:rsidRPr="000D59B0" w:rsidRDefault="000D59B0" w:rsidP="000D59B0">
      <w:pPr>
        <w:jc w:val="center"/>
        <w:rPr>
          <w:rFonts w:ascii="Times New Roman" w:hAnsi="Times New Roman" w:cs="Times New Roman"/>
          <w:sz w:val="26"/>
          <w:szCs w:val="26"/>
        </w:rPr>
      </w:pPr>
      <w:r w:rsidRPr="000D59B0">
        <w:rPr>
          <w:rFonts w:ascii="Times New Roman" w:hAnsi="Times New Roman" w:cs="Times New Roman"/>
          <w:sz w:val="26"/>
          <w:szCs w:val="26"/>
        </w:rPr>
        <w:t xml:space="preserve">Диаграмма 2 </w:t>
      </w:r>
    </w:p>
    <w:p w:rsidR="000D59B0" w:rsidRPr="000D59B0" w:rsidRDefault="000D59B0" w:rsidP="000D59B0">
      <w:pPr>
        <w:jc w:val="center"/>
        <w:rPr>
          <w:rFonts w:ascii="Times New Roman" w:hAnsi="Times New Roman" w:cs="Times New Roman"/>
          <w:sz w:val="26"/>
          <w:szCs w:val="26"/>
        </w:rPr>
      </w:pPr>
      <w:r w:rsidRPr="000D59B0">
        <w:rPr>
          <w:rFonts w:ascii="Times New Roman" w:hAnsi="Times New Roman" w:cs="Times New Roman"/>
          <w:sz w:val="26"/>
          <w:szCs w:val="26"/>
        </w:rPr>
        <w:t>Объемы производства и реализации мяса по годам, ц живой вес</w:t>
      </w:r>
    </w:p>
    <w:p w:rsidR="000D59B0" w:rsidRDefault="000D59B0" w:rsidP="000D59B0">
      <w:pPr>
        <w:jc w:val="center"/>
        <w:rPr>
          <w:noProof/>
        </w:rPr>
      </w:pPr>
      <w:r w:rsidRPr="007E7FFE">
        <w:rPr>
          <w:noProof/>
          <w:lang w:eastAsia="ru-RU"/>
        </w:rPr>
        <w:drawing>
          <wp:inline distT="0" distB="0" distL="0" distR="0">
            <wp:extent cx="4568825" cy="2740025"/>
            <wp:effectExtent l="0" t="0" r="3175" b="317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9B0" w:rsidRPr="003438AB" w:rsidRDefault="000D59B0" w:rsidP="000D59B0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59B0">
        <w:rPr>
          <w:rFonts w:ascii="Times New Roman" w:hAnsi="Times New Roman" w:cs="Times New Roman"/>
          <w:noProof/>
          <w:sz w:val="26"/>
          <w:szCs w:val="26"/>
        </w:rPr>
        <w:t xml:space="preserve">   В сявязи </w:t>
      </w:r>
      <w:r w:rsidR="00FF6E61" w:rsidRPr="00FF6E61">
        <w:rPr>
          <w:rFonts w:ascii="Times New Roman" w:hAnsi="Times New Roman" w:cs="Times New Roman"/>
          <w:noProof/>
          <w:sz w:val="28"/>
          <w:szCs w:val="28"/>
        </w:rPr>
        <w:t>с</w:t>
      </w:r>
      <w:r w:rsidR="00FF6E6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438AB">
        <w:rPr>
          <w:rFonts w:ascii="Times New Roman" w:hAnsi="Times New Roman" w:cs="Times New Roman"/>
          <w:noProof/>
          <w:sz w:val="26"/>
          <w:szCs w:val="26"/>
        </w:rPr>
        <w:t>развитием хозяйства значительная часть выращенного мяса будет</w:t>
      </w:r>
      <w:r w:rsidR="003438A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438AB">
        <w:rPr>
          <w:rFonts w:ascii="Times New Roman" w:hAnsi="Times New Roman" w:cs="Times New Roman"/>
          <w:noProof/>
          <w:sz w:val="26"/>
          <w:szCs w:val="26"/>
        </w:rPr>
        <w:t>оставаться в КФХ и  направляться на увеличение основного стада.  Тов</w:t>
      </w:r>
      <w:r w:rsidR="003438AB">
        <w:rPr>
          <w:rFonts w:ascii="Times New Roman" w:hAnsi="Times New Roman" w:cs="Times New Roman"/>
          <w:noProof/>
          <w:sz w:val="26"/>
          <w:szCs w:val="26"/>
        </w:rPr>
        <w:t>а</w:t>
      </w:r>
      <w:r w:rsidRPr="003438AB">
        <w:rPr>
          <w:rFonts w:ascii="Times New Roman" w:hAnsi="Times New Roman" w:cs="Times New Roman"/>
          <w:noProof/>
          <w:sz w:val="26"/>
          <w:szCs w:val="26"/>
        </w:rPr>
        <w:t>рность мяса за весь период составит  59%</w:t>
      </w:r>
      <w:r w:rsidR="003438AB">
        <w:rPr>
          <w:rFonts w:ascii="Times New Roman" w:hAnsi="Times New Roman" w:cs="Times New Roman"/>
          <w:noProof/>
          <w:sz w:val="26"/>
          <w:szCs w:val="26"/>
        </w:rPr>
        <w:t xml:space="preserve">, что повлечет увелиение срока окупаемости проекта </w:t>
      </w:r>
      <w:r w:rsidRPr="003438AB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0D59B0" w:rsidRPr="003438AB" w:rsidRDefault="000D59B0" w:rsidP="000D59B0">
      <w:pPr>
        <w:jc w:val="both"/>
        <w:rPr>
          <w:rFonts w:ascii="Times New Roman" w:hAnsi="Times New Roman" w:cs="Times New Roman"/>
          <w:sz w:val="26"/>
          <w:szCs w:val="26"/>
        </w:rPr>
      </w:pPr>
      <w:r w:rsidRPr="003438AB">
        <w:rPr>
          <w:rFonts w:ascii="Times New Roman" w:hAnsi="Times New Roman" w:cs="Times New Roman"/>
          <w:noProof/>
          <w:sz w:val="26"/>
          <w:szCs w:val="26"/>
        </w:rPr>
        <w:t xml:space="preserve">     Объем товарного мяса   в 2028 году будет в  5,4 раза больше этого показателя в 2024 г</w:t>
      </w:r>
    </w:p>
    <w:p w:rsidR="000D59B0" w:rsidRPr="001D672B" w:rsidRDefault="000D59B0" w:rsidP="000D59B0">
      <w:pPr>
        <w:jc w:val="center"/>
        <w:rPr>
          <w:rFonts w:ascii="Times New Roman" w:hAnsi="Times New Roman" w:cs="Times New Roman"/>
          <w:sz w:val="26"/>
          <w:szCs w:val="26"/>
        </w:rPr>
      </w:pPr>
      <w:r w:rsidRPr="001D672B">
        <w:rPr>
          <w:rFonts w:ascii="Times New Roman" w:hAnsi="Times New Roman" w:cs="Times New Roman"/>
          <w:sz w:val="26"/>
          <w:szCs w:val="26"/>
        </w:rPr>
        <w:t xml:space="preserve">График 1 </w:t>
      </w:r>
    </w:p>
    <w:p w:rsidR="000D59B0" w:rsidRPr="001D672B" w:rsidRDefault="006D7D4B" w:rsidP="000D59B0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D672B">
        <w:rPr>
          <w:rFonts w:ascii="Times New Roman" w:hAnsi="Times New Roman" w:cs="Times New Roman"/>
          <w:sz w:val="26"/>
          <w:szCs w:val="26"/>
        </w:rPr>
        <w:t>Объем выручки</w:t>
      </w:r>
      <w:r w:rsidR="000D59B0" w:rsidRPr="001D672B">
        <w:rPr>
          <w:rFonts w:ascii="Times New Roman" w:hAnsi="Times New Roman" w:cs="Times New Roman"/>
          <w:sz w:val="26"/>
          <w:szCs w:val="26"/>
        </w:rPr>
        <w:t xml:space="preserve"> от реализации продукции по годам, тыс. руб</w:t>
      </w:r>
      <w:r w:rsidR="00196D52">
        <w:rPr>
          <w:rFonts w:ascii="Times New Roman" w:hAnsi="Times New Roman" w:cs="Times New Roman"/>
          <w:sz w:val="26"/>
          <w:szCs w:val="26"/>
        </w:rPr>
        <w:t>.</w:t>
      </w:r>
    </w:p>
    <w:p w:rsidR="000D59B0" w:rsidRDefault="000D59B0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7FFE">
        <w:rPr>
          <w:noProof/>
          <w:lang w:eastAsia="ru-RU"/>
        </w:rPr>
        <w:drawing>
          <wp:inline distT="0" distB="0" distL="0" distR="0">
            <wp:extent cx="4568825" cy="2814320"/>
            <wp:effectExtent l="0" t="0" r="3175" b="508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9B0" w:rsidRDefault="000D59B0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D59B0" w:rsidRDefault="000D59B0" w:rsidP="00E609CC">
      <w:pPr>
        <w:pStyle w:val="ae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D59B0" w:rsidRDefault="000D59B0" w:rsidP="00E609CC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D59B0">
        <w:rPr>
          <w:rFonts w:ascii="Times New Roman" w:hAnsi="Times New Roman" w:cs="Times New Roman"/>
          <w:sz w:val="26"/>
          <w:szCs w:val="26"/>
        </w:rPr>
        <w:t xml:space="preserve">Сумма выручки от реализации сельскохозяйственной </w:t>
      </w:r>
      <w:r w:rsidR="006D7D4B" w:rsidRPr="000D59B0">
        <w:rPr>
          <w:rFonts w:ascii="Times New Roman" w:hAnsi="Times New Roman" w:cs="Times New Roman"/>
          <w:sz w:val="26"/>
          <w:szCs w:val="26"/>
        </w:rPr>
        <w:t>продукции за</w:t>
      </w:r>
      <w:r w:rsidRPr="000D59B0">
        <w:rPr>
          <w:rFonts w:ascii="Times New Roman" w:hAnsi="Times New Roman" w:cs="Times New Roman"/>
          <w:sz w:val="26"/>
          <w:szCs w:val="26"/>
        </w:rPr>
        <w:t xml:space="preserve"> анализируемый период </w:t>
      </w:r>
      <w:r w:rsidR="006D7D4B" w:rsidRPr="000D59B0">
        <w:rPr>
          <w:rFonts w:ascii="Times New Roman" w:hAnsi="Times New Roman" w:cs="Times New Roman"/>
          <w:sz w:val="26"/>
          <w:szCs w:val="26"/>
        </w:rPr>
        <w:t>увеличится в 5</w:t>
      </w:r>
      <w:r w:rsidRPr="000D59B0">
        <w:rPr>
          <w:rFonts w:ascii="Times New Roman" w:hAnsi="Times New Roman" w:cs="Times New Roman"/>
          <w:sz w:val="26"/>
          <w:szCs w:val="26"/>
        </w:rPr>
        <w:t>,3 раза и достигнет 3150 тыс. руб. по итогам 2028 г</w:t>
      </w:r>
      <w:r w:rsidR="00FF6E61">
        <w:rPr>
          <w:rFonts w:ascii="Times New Roman" w:hAnsi="Times New Roman" w:cs="Times New Roman"/>
          <w:sz w:val="26"/>
          <w:szCs w:val="26"/>
        </w:rPr>
        <w:t>ода.</w:t>
      </w:r>
    </w:p>
    <w:p w:rsidR="004E0BA3" w:rsidRPr="000D59B0" w:rsidRDefault="004E0BA3" w:rsidP="00E609CC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77553" w:rsidRDefault="00E00F50" w:rsidP="00C7375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>Потребители /</w:t>
      </w:r>
      <w:r w:rsidR="00595F3A"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ынок сбыта</w:t>
      </w: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дукции, услуг</w:t>
      </w:r>
    </w:p>
    <w:p w:rsidR="00362B4C" w:rsidRPr="004924D7" w:rsidRDefault="00362B4C" w:rsidP="00C7375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201C" w:rsidRPr="0049201C" w:rsidRDefault="0049201C" w:rsidP="004920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01C">
        <w:rPr>
          <w:rFonts w:ascii="Times New Roman" w:hAnsi="Times New Roman" w:cs="Times New Roman"/>
          <w:sz w:val="26"/>
          <w:szCs w:val="26"/>
        </w:rPr>
        <w:t xml:space="preserve">Имеются наработанные </w:t>
      </w:r>
      <w:r w:rsidR="006D7D4B" w:rsidRPr="0049201C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6D7D4B">
        <w:rPr>
          <w:rFonts w:ascii="Times New Roman" w:hAnsi="Times New Roman" w:cs="Times New Roman"/>
          <w:sz w:val="26"/>
          <w:szCs w:val="26"/>
        </w:rPr>
        <w:t>на</w:t>
      </w:r>
      <w:r w:rsidRPr="0049201C">
        <w:rPr>
          <w:rFonts w:ascii="Times New Roman" w:hAnsi="Times New Roman" w:cs="Times New Roman"/>
          <w:sz w:val="26"/>
          <w:szCs w:val="26"/>
        </w:rPr>
        <w:t xml:space="preserve"> поставки молодняка </w:t>
      </w:r>
      <w:r w:rsidR="006D7D4B" w:rsidRPr="0049201C">
        <w:rPr>
          <w:rFonts w:ascii="Times New Roman" w:hAnsi="Times New Roman" w:cs="Times New Roman"/>
          <w:sz w:val="26"/>
          <w:szCs w:val="26"/>
        </w:rPr>
        <w:t>жи</w:t>
      </w:r>
      <w:r w:rsidR="006D7D4B">
        <w:rPr>
          <w:rFonts w:ascii="Times New Roman" w:hAnsi="Times New Roman" w:cs="Times New Roman"/>
          <w:sz w:val="26"/>
          <w:szCs w:val="26"/>
        </w:rPr>
        <w:t>вотных в</w:t>
      </w:r>
      <w:r w:rsidR="00FF6E61">
        <w:rPr>
          <w:rFonts w:ascii="Times New Roman" w:hAnsi="Times New Roman" w:cs="Times New Roman"/>
          <w:sz w:val="26"/>
          <w:szCs w:val="26"/>
        </w:rPr>
        <w:t xml:space="preserve"> ООО «Мясная империя», </w:t>
      </w:r>
      <w:r w:rsidR="000D59B0">
        <w:rPr>
          <w:rFonts w:ascii="Times New Roman" w:hAnsi="Times New Roman" w:cs="Times New Roman"/>
          <w:sz w:val="26"/>
          <w:szCs w:val="26"/>
        </w:rPr>
        <w:t>реализацию молодняка и животных на убой индивидуальным предпринимателям, ведущим закуп поголовья в хозяйствах для дальнейшего их забоя и использования на рынках, магазинах, предприятиях переработки</w:t>
      </w:r>
      <w:r w:rsidR="001D672B">
        <w:rPr>
          <w:rFonts w:ascii="Times New Roman" w:hAnsi="Times New Roman" w:cs="Times New Roman"/>
          <w:sz w:val="26"/>
          <w:szCs w:val="26"/>
        </w:rPr>
        <w:t>.</w:t>
      </w:r>
      <w:r w:rsidRPr="00492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01C" w:rsidRPr="0049201C" w:rsidRDefault="0049201C" w:rsidP="004920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1C">
        <w:rPr>
          <w:rFonts w:ascii="Times New Roman" w:hAnsi="Times New Roman" w:cs="Times New Roman"/>
          <w:sz w:val="26"/>
          <w:szCs w:val="26"/>
        </w:rPr>
        <w:t>Глава будет постоянно изучать существующие рынки сбыта скота и мяса, проводить мониторинг цен, пользоваться наиболее экономически выгодными каналами ре</w:t>
      </w:r>
      <w:r w:rsidR="001D672B">
        <w:rPr>
          <w:rFonts w:ascii="Times New Roman" w:hAnsi="Times New Roman" w:cs="Times New Roman"/>
          <w:sz w:val="26"/>
          <w:szCs w:val="26"/>
        </w:rPr>
        <w:t>ализации производимой продукции, участвовать в проводимых ярмарках по реализации сельхозпродукции.</w:t>
      </w:r>
      <w:r w:rsidRPr="00492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B6" w:rsidRDefault="00BE75B6" w:rsidP="00FF6E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BA3" w:rsidRDefault="004E0BA3" w:rsidP="00FF6E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BA3" w:rsidRDefault="004E0BA3" w:rsidP="00FF6E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BA3" w:rsidRDefault="004E0BA3" w:rsidP="00FF6E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BA3" w:rsidRPr="004924D7" w:rsidRDefault="004E0BA3" w:rsidP="00FF6E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F50" w:rsidRDefault="00595F3A" w:rsidP="004924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>Конкурентные преимущества проекта</w:t>
      </w:r>
    </w:p>
    <w:p w:rsidR="00362B4C" w:rsidRPr="004924D7" w:rsidRDefault="00362B4C" w:rsidP="004924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5244"/>
        <w:gridCol w:w="4144"/>
      </w:tblGrid>
      <w:tr w:rsidR="00540D88" w:rsidRPr="004924D7" w:rsidTr="00725DD0">
        <w:trPr>
          <w:trHeight w:val="842"/>
        </w:trPr>
        <w:tc>
          <w:tcPr>
            <w:tcW w:w="525" w:type="dxa"/>
          </w:tcPr>
          <w:p w:rsidR="00540D88" w:rsidRPr="004924D7" w:rsidRDefault="00540D88" w:rsidP="004136F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540D88" w:rsidRPr="004924D7" w:rsidRDefault="00540D88" w:rsidP="00FF6E6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Собственная</w:t>
            </w:r>
            <w:r w:rsidR="00844F46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ая </w:t>
            </w:r>
            <w:r w:rsidR="006D7D4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D7D4B" w:rsidRPr="004924D7">
              <w:rPr>
                <w:rFonts w:ascii="Times New Roman" w:hAnsi="Times New Roman" w:cs="Times New Roman"/>
                <w:sz w:val="26"/>
                <w:szCs w:val="26"/>
              </w:rPr>
              <w:t>сырьевая</w:t>
            </w: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база, позволяющая сократить производственные затраты</w:t>
            </w:r>
          </w:p>
        </w:tc>
        <w:tc>
          <w:tcPr>
            <w:tcW w:w="4144" w:type="dxa"/>
          </w:tcPr>
          <w:p w:rsidR="00540D88" w:rsidRPr="004924D7" w:rsidRDefault="006D7D4B" w:rsidP="00844F4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Имеется 879</w:t>
            </w:r>
            <w:r w:rsidR="00977553"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га сельскохозяйственных угодий, имеются собственные помещения</w:t>
            </w:r>
          </w:p>
        </w:tc>
      </w:tr>
      <w:tr w:rsidR="00540D88" w:rsidRPr="004924D7" w:rsidTr="004924D7">
        <w:tc>
          <w:tcPr>
            <w:tcW w:w="525" w:type="dxa"/>
          </w:tcPr>
          <w:p w:rsidR="00540D88" w:rsidRPr="004924D7" w:rsidRDefault="00540D88" w:rsidP="004136F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540D88" w:rsidRPr="004924D7" w:rsidRDefault="00540D88" w:rsidP="00FF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я </w:t>
            </w:r>
            <w:r w:rsidR="006D7D4B" w:rsidRPr="004924D7">
              <w:rPr>
                <w:rFonts w:ascii="Times New Roman" w:hAnsi="Times New Roman" w:cs="Times New Roman"/>
                <w:sz w:val="26"/>
                <w:szCs w:val="26"/>
              </w:rPr>
              <w:t>механизация производства</w:t>
            </w:r>
            <w:r w:rsidR="00FE69C5"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02834" w:rsidRPr="004924D7">
              <w:rPr>
                <w:rFonts w:ascii="Times New Roman" w:hAnsi="Times New Roman" w:cs="Times New Roman"/>
                <w:sz w:val="26"/>
                <w:szCs w:val="26"/>
              </w:rPr>
              <w:t>что снижает</w:t>
            </w: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конечную стоимость продукции.</w:t>
            </w:r>
          </w:p>
        </w:tc>
        <w:tc>
          <w:tcPr>
            <w:tcW w:w="4144" w:type="dxa"/>
          </w:tcPr>
          <w:p w:rsidR="00540D88" w:rsidRPr="004924D7" w:rsidRDefault="006D7D4B" w:rsidP="00E02834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Значительная часть</w:t>
            </w:r>
            <w:r w:rsidR="00977553"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 работ будет выполняться механизированным способом </w:t>
            </w:r>
          </w:p>
        </w:tc>
      </w:tr>
      <w:tr w:rsidR="00540D88" w:rsidRPr="004924D7" w:rsidTr="004924D7">
        <w:tc>
          <w:tcPr>
            <w:tcW w:w="525" w:type="dxa"/>
          </w:tcPr>
          <w:p w:rsidR="00540D88" w:rsidRPr="004924D7" w:rsidRDefault="00540D88" w:rsidP="004136F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4" w:type="dxa"/>
          </w:tcPr>
          <w:p w:rsidR="00540D88" w:rsidRPr="004924D7" w:rsidRDefault="00540D88" w:rsidP="00FF6E6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Внедрение новых современных технологий</w:t>
            </w:r>
          </w:p>
        </w:tc>
        <w:tc>
          <w:tcPr>
            <w:tcW w:w="4144" w:type="dxa"/>
          </w:tcPr>
          <w:p w:rsidR="00E02834" w:rsidRPr="004924D7" w:rsidRDefault="00540D88" w:rsidP="00540D88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лектронного </w:t>
            </w:r>
          </w:p>
          <w:p w:rsidR="00540D88" w:rsidRPr="004924D7" w:rsidRDefault="00540D88" w:rsidP="00540D88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hAnsi="Times New Roman" w:cs="Times New Roman"/>
                <w:sz w:val="26"/>
                <w:szCs w:val="26"/>
              </w:rPr>
              <w:t>чипирования коров</w:t>
            </w:r>
          </w:p>
        </w:tc>
      </w:tr>
    </w:tbl>
    <w:p w:rsidR="0065564B" w:rsidRPr="004924D7" w:rsidRDefault="0065564B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5F3A" w:rsidRDefault="00595F3A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Экономические показатели проекта </w:t>
      </w:r>
    </w:p>
    <w:p w:rsidR="00362B4C" w:rsidRPr="004924D7" w:rsidRDefault="00362B4C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"/>
        <w:gridCol w:w="7330"/>
        <w:gridCol w:w="2055"/>
      </w:tblGrid>
      <w:tr w:rsidR="00540D88" w:rsidRPr="004924D7" w:rsidTr="00362B4C">
        <w:tc>
          <w:tcPr>
            <w:tcW w:w="528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30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Период реализации проекта</w:t>
            </w:r>
          </w:p>
        </w:tc>
        <w:tc>
          <w:tcPr>
            <w:tcW w:w="2055" w:type="dxa"/>
          </w:tcPr>
          <w:p w:rsidR="00540D88" w:rsidRPr="004924D7" w:rsidRDefault="00477141" w:rsidP="00844F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44F4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844F4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540D88" w:rsidRPr="004924D7" w:rsidTr="00362B4C">
        <w:tc>
          <w:tcPr>
            <w:tcW w:w="528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30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Срок окупаемости проекта</w:t>
            </w:r>
          </w:p>
        </w:tc>
        <w:tc>
          <w:tcPr>
            <w:tcW w:w="2055" w:type="dxa"/>
          </w:tcPr>
          <w:p w:rsidR="00540D88" w:rsidRPr="004924D7" w:rsidRDefault="00D72DEC" w:rsidP="00D72D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,</w:t>
            </w:r>
            <w:r w:rsidR="006D7D4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6D7D4B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D7D4B">
              <w:rPr>
                <w:rFonts w:ascii="Times New Roman" w:eastAsia="Calibri" w:hAnsi="Times New Roman" w:cs="Times New Roman"/>
                <w:sz w:val="26"/>
                <w:szCs w:val="26"/>
              </w:rPr>
              <w:t>года</w:t>
            </w:r>
          </w:p>
        </w:tc>
      </w:tr>
      <w:tr w:rsidR="00540D88" w:rsidRPr="004924D7" w:rsidTr="00362B4C">
        <w:tc>
          <w:tcPr>
            <w:tcW w:w="528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30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нтабельность проекта  </w:t>
            </w:r>
          </w:p>
        </w:tc>
        <w:tc>
          <w:tcPr>
            <w:tcW w:w="2055" w:type="dxa"/>
          </w:tcPr>
          <w:p w:rsidR="00844F46" w:rsidRDefault="00844F46" w:rsidP="0049201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0D88" w:rsidRPr="004924D7" w:rsidRDefault="00844F46" w:rsidP="00D72D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72DE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49201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72DE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9201C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540D88" w:rsidRPr="004924D7" w:rsidTr="00362B4C">
        <w:tc>
          <w:tcPr>
            <w:tcW w:w="528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30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Чистая прибыль за весь период реализации проекта</w:t>
            </w:r>
          </w:p>
        </w:tc>
        <w:tc>
          <w:tcPr>
            <w:tcW w:w="2055" w:type="dxa"/>
          </w:tcPr>
          <w:p w:rsidR="00540D88" w:rsidRPr="004924D7" w:rsidRDefault="00D72DEC" w:rsidP="00E36A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69,1</w:t>
            </w:r>
            <w:r w:rsidR="00426E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40D88" w:rsidRPr="004924D7" w:rsidTr="00362B4C">
        <w:tc>
          <w:tcPr>
            <w:tcW w:w="528" w:type="dxa"/>
          </w:tcPr>
          <w:p w:rsidR="00540D88" w:rsidRPr="004924D7" w:rsidRDefault="00540D88" w:rsidP="003766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30" w:type="dxa"/>
          </w:tcPr>
          <w:p w:rsidR="00540D88" w:rsidRPr="004924D7" w:rsidRDefault="00540D88" w:rsidP="006D7D4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Число вновь создаваемых рабочих мест</w:t>
            </w:r>
            <w:r w:rsidR="004924D7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844F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глава КФХ и </w:t>
            </w:r>
            <w:r w:rsidR="004924D7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1 рабочий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ухо</w:t>
            </w:r>
            <w:r w:rsidR="004924D7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у за животными с заработной платой 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>30,8</w:t>
            </w:r>
            <w:r w:rsidR="004924D7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тыс. руб. в месяц)</w:t>
            </w:r>
          </w:p>
        </w:tc>
        <w:tc>
          <w:tcPr>
            <w:tcW w:w="2055" w:type="dxa"/>
          </w:tcPr>
          <w:p w:rsidR="00540D88" w:rsidRPr="004924D7" w:rsidRDefault="00E36AC6" w:rsidP="00FE69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в т. ч 1 глава КФХ</w:t>
            </w:r>
          </w:p>
        </w:tc>
      </w:tr>
    </w:tbl>
    <w:p w:rsidR="00362B4C" w:rsidRDefault="00362B4C" w:rsidP="00540D88">
      <w:pPr>
        <w:tabs>
          <w:tab w:val="left" w:pos="595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C3F8C" w:rsidRDefault="005C3F8C" w:rsidP="00540D88">
      <w:pPr>
        <w:tabs>
          <w:tab w:val="left" w:pos="595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Ожидаемые результаты </w:t>
      </w:r>
      <w:r w:rsidR="008D6C87"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реализации </w:t>
      </w: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>проекта</w:t>
      </w:r>
      <w:r w:rsidR="00540D88" w:rsidRPr="004924D7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362B4C" w:rsidRPr="004924D7" w:rsidRDefault="00362B4C" w:rsidP="00540D88">
      <w:pPr>
        <w:tabs>
          <w:tab w:val="left" w:pos="595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7506"/>
        <w:gridCol w:w="2092"/>
      </w:tblGrid>
      <w:tr w:rsidR="007248FB" w:rsidRPr="004924D7" w:rsidTr="00E02834">
        <w:tc>
          <w:tcPr>
            <w:tcW w:w="534" w:type="dxa"/>
          </w:tcPr>
          <w:p w:rsidR="007248FB" w:rsidRPr="004924D7" w:rsidRDefault="007248FB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:rsidR="007248FB" w:rsidRPr="004924D7" w:rsidRDefault="00FE69C5" w:rsidP="004B6DA1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</w:t>
            </w:r>
            <w:r w:rsidR="007248FB"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омическая эффективность проекта</w:t>
            </w:r>
            <w:r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093" w:type="dxa"/>
          </w:tcPr>
          <w:p w:rsidR="007248FB" w:rsidRPr="004924D7" w:rsidRDefault="007248FB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248FB" w:rsidRPr="004924D7" w:rsidTr="00E02834">
        <w:tc>
          <w:tcPr>
            <w:tcW w:w="534" w:type="dxa"/>
          </w:tcPr>
          <w:p w:rsidR="007248FB" w:rsidRPr="004924D7" w:rsidRDefault="00FE69C5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512" w:type="dxa"/>
          </w:tcPr>
          <w:p w:rsidR="006F4434" w:rsidRPr="004924D7" w:rsidRDefault="007248FB" w:rsidP="006D7D4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уемый рост продаж производимой продукции </w:t>
            </w:r>
            <w:r w:rsidR="003C6843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период реализации проекта </w:t>
            </w:r>
          </w:p>
        </w:tc>
        <w:tc>
          <w:tcPr>
            <w:tcW w:w="2093" w:type="dxa"/>
          </w:tcPr>
          <w:p w:rsidR="00FE69C5" w:rsidRDefault="00B8206E" w:rsidP="00FF6E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r w:rsidR="003C6843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49201C">
              <w:rPr>
                <w:rFonts w:ascii="Times New Roman" w:eastAsia="Calibri" w:hAnsi="Times New Roman" w:cs="Times New Roman"/>
                <w:sz w:val="26"/>
                <w:szCs w:val="26"/>
              </w:rPr>
              <w:t>,3</w:t>
            </w:r>
            <w:r w:rsidR="003C6843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раза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>, прирост 426,8 %</w:t>
            </w:r>
          </w:p>
          <w:p w:rsidR="00FF6E61" w:rsidRPr="004924D7" w:rsidRDefault="00FF6E61" w:rsidP="00FF6E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248FB" w:rsidRPr="004924D7" w:rsidTr="00E02834">
        <w:tc>
          <w:tcPr>
            <w:tcW w:w="534" w:type="dxa"/>
          </w:tcPr>
          <w:p w:rsidR="007248FB" w:rsidRPr="004924D7" w:rsidRDefault="00FE69C5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:rsidR="007248FB" w:rsidRPr="004924D7" w:rsidRDefault="00FE69C5" w:rsidP="00FE69C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7248FB"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циальная</w:t>
            </w:r>
            <w:r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7248FB"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ффективность проекта:</w:t>
            </w:r>
          </w:p>
        </w:tc>
        <w:tc>
          <w:tcPr>
            <w:tcW w:w="2093" w:type="dxa"/>
          </w:tcPr>
          <w:p w:rsidR="007248FB" w:rsidRPr="004924D7" w:rsidRDefault="007248FB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248FB" w:rsidRPr="004924D7" w:rsidTr="00E02834">
        <w:tc>
          <w:tcPr>
            <w:tcW w:w="534" w:type="dxa"/>
          </w:tcPr>
          <w:p w:rsidR="007248FB" w:rsidRPr="004924D7" w:rsidRDefault="00FE69C5" w:rsidP="00FE69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512" w:type="dxa"/>
          </w:tcPr>
          <w:p w:rsidR="006F4434" w:rsidRPr="004924D7" w:rsidRDefault="007248FB" w:rsidP="004E0B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уемый рост численности персонала </w:t>
            </w:r>
            <w:r w:rsidR="00170F9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196D52">
              <w:rPr>
                <w:rFonts w:ascii="Times New Roman" w:eastAsia="Calibri" w:hAnsi="Times New Roman" w:cs="Times New Roman"/>
                <w:sz w:val="26"/>
                <w:szCs w:val="26"/>
              </w:rPr>
              <w:t>1 глава КФХ и</w:t>
            </w:r>
            <w:r w:rsidR="00170F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работник по ухо</w:t>
            </w:r>
            <w:r w:rsidR="00196D52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A204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</w:t>
            </w:r>
            <w:r w:rsidR="00170F9C">
              <w:rPr>
                <w:rFonts w:ascii="Times New Roman" w:eastAsia="Calibri" w:hAnsi="Times New Roman" w:cs="Times New Roman"/>
                <w:sz w:val="26"/>
                <w:szCs w:val="26"/>
              </w:rPr>
              <w:t>за животными с заработной плато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>й 30,8 т</w:t>
            </w:r>
            <w:r w:rsidR="004E0BA3">
              <w:rPr>
                <w:rFonts w:ascii="Times New Roman" w:eastAsia="Calibri" w:hAnsi="Times New Roman" w:cs="Times New Roman"/>
                <w:sz w:val="26"/>
                <w:szCs w:val="26"/>
              </w:rPr>
              <w:t>ыс. руб. в месяц</w:t>
            </w:r>
            <w:r w:rsidR="00A204D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3" w:type="dxa"/>
          </w:tcPr>
          <w:p w:rsidR="00FE69C5" w:rsidRPr="004924D7" w:rsidRDefault="00E36AC6" w:rsidP="00FF6E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.ч. 1 глава КФХ</w:t>
            </w:r>
          </w:p>
        </w:tc>
      </w:tr>
      <w:tr w:rsidR="007248FB" w:rsidRPr="004924D7" w:rsidTr="00E02834">
        <w:tc>
          <w:tcPr>
            <w:tcW w:w="534" w:type="dxa"/>
          </w:tcPr>
          <w:p w:rsidR="007248FB" w:rsidRPr="004924D7" w:rsidRDefault="00FE69C5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:rsidR="007248FB" w:rsidRPr="004924D7" w:rsidRDefault="00FE69C5" w:rsidP="00FE69C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  <w:r w:rsidR="007248FB"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джетная</w:t>
            </w:r>
            <w:r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7248FB" w:rsidRPr="004924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ффективность проекта:</w:t>
            </w:r>
          </w:p>
        </w:tc>
        <w:tc>
          <w:tcPr>
            <w:tcW w:w="2093" w:type="dxa"/>
          </w:tcPr>
          <w:p w:rsidR="007248FB" w:rsidRPr="004924D7" w:rsidRDefault="007248FB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248FB" w:rsidRPr="004924D7" w:rsidTr="00E02834">
        <w:tc>
          <w:tcPr>
            <w:tcW w:w="534" w:type="dxa"/>
          </w:tcPr>
          <w:p w:rsidR="007248FB" w:rsidRPr="004924D7" w:rsidRDefault="00FE69C5" w:rsidP="004B6D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512" w:type="dxa"/>
          </w:tcPr>
          <w:p w:rsidR="007248FB" w:rsidRPr="004924D7" w:rsidRDefault="007248FB" w:rsidP="00E028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уемые налоговые </w:t>
            </w:r>
            <w:r w:rsidR="00E02834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поступления (</w:t>
            </w:r>
            <w:r w:rsidR="003C6843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3C6843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E69C5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E36AC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E02834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), в т.</w:t>
            </w:r>
            <w:r w:rsidR="001B4F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02834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ч.</w:t>
            </w:r>
          </w:p>
          <w:p w:rsidR="00E02834" w:rsidRPr="004924D7" w:rsidRDefault="00E02834" w:rsidP="00E028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НДФЛ</w:t>
            </w:r>
          </w:p>
          <w:p w:rsidR="00E02834" w:rsidRDefault="00E36AC6" w:rsidP="00E028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Н</w:t>
            </w:r>
          </w:p>
          <w:p w:rsidR="00E36AC6" w:rsidRPr="004924D7" w:rsidRDefault="00E36AC6" w:rsidP="00E028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ог на землю</w:t>
            </w:r>
          </w:p>
          <w:p w:rsidR="006F4434" w:rsidRDefault="00E02834" w:rsidP="00E028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Внебюджетные фонды (ПФР, ФСС, ФОМС)</w:t>
            </w:r>
          </w:p>
          <w:p w:rsidR="007072D2" w:rsidRDefault="007072D2" w:rsidP="00E028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.</w:t>
            </w:r>
            <w:r w:rsidR="00FE01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 Единый налоговый платеж за работников </w:t>
            </w:r>
          </w:p>
          <w:p w:rsidR="007072D2" w:rsidRDefault="007072D2" w:rsidP="007072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Взносы на травматизм за работников</w:t>
            </w:r>
          </w:p>
          <w:p w:rsidR="007072D2" w:rsidRPr="004924D7" w:rsidRDefault="007072D2" w:rsidP="007072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Фиксированный платеж ИП</w:t>
            </w:r>
          </w:p>
        </w:tc>
        <w:tc>
          <w:tcPr>
            <w:tcW w:w="2093" w:type="dxa"/>
          </w:tcPr>
          <w:p w:rsidR="00FE69C5" w:rsidRPr="004924D7" w:rsidRDefault="00D72DEC" w:rsidP="00FE69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38,8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>ыс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>уб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206E" w:rsidRPr="004924D7" w:rsidRDefault="00640338" w:rsidP="00FE69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7,6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. 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>уб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206E" w:rsidRPr="004924D7" w:rsidRDefault="00640338" w:rsidP="00FE69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1,0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. 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>уб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206E" w:rsidRDefault="00640338" w:rsidP="00FE69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,0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. 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>уб</w:t>
            </w:r>
            <w:r w:rsidR="00B8206E" w:rsidRPr="004924D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072D2" w:rsidRDefault="00640338" w:rsidP="007072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30</w:t>
            </w:r>
            <w:r w:rsidR="0049201C">
              <w:rPr>
                <w:rFonts w:ascii="Times New Roman" w:eastAsia="Calibri" w:hAnsi="Times New Roman" w:cs="Times New Roman"/>
                <w:sz w:val="26"/>
                <w:szCs w:val="26"/>
              </w:rPr>
              <w:t>,2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7072D2" w:rsidRDefault="00640338" w:rsidP="007072D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6,0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7072D2" w:rsidRDefault="00640338" w:rsidP="0049201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,2</w:t>
            </w:r>
            <w:r w:rsidR="007072D2"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  <w:p w:rsidR="00640338" w:rsidRPr="004924D7" w:rsidRDefault="00640338" w:rsidP="0049201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6,0 тыс. руб.</w:t>
            </w:r>
          </w:p>
        </w:tc>
      </w:tr>
    </w:tbl>
    <w:p w:rsidR="00362B4C" w:rsidRDefault="00362B4C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E0BA3" w:rsidRDefault="004E0BA3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E0BA3" w:rsidRDefault="004E0BA3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7D4B" w:rsidRDefault="006D7D4B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E0BA3" w:rsidRPr="004924D7" w:rsidRDefault="004E0BA3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C3F8C" w:rsidRDefault="005C3F8C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4D7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требность в содействии реализации проекта </w:t>
      </w:r>
    </w:p>
    <w:p w:rsidR="00FF6E61" w:rsidRPr="004924D7" w:rsidRDefault="00FF6E61" w:rsidP="003766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66648" w:rsidRPr="004924D7" w:rsidRDefault="009E620E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24D7">
        <w:rPr>
          <w:rFonts w:ascii="Times New Roman" w:eastAsia="Calibri" w:hAnsi="Times New Roman" w:cs="Times New Roman"/>
          <w:sz w:val="26"/>
          <w:szCs w:val="26"/>
        </w:rPr>
        <w:t>Получение положительной рекомендации президиума Совета развити</w:t>
      </w:r>
      <w:r w:rsidR="003766E5" w:rsidRPr="004924D7">
        <w:rPr>
          <w:rFonts w:ascii="Times New Roman" w:eastAsia="Calibri" w:hAnsi="Times New Roman" w:cs="Times New Roman"/>
          <w:sz w:val="26"/>
          <w:szCs w:val="26"/>
        </w:rPr>
        <w:t>я</w:t>
      </w:r>
      <w:r w:rsidRPr="004924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6648" w:rsidRPr="004924D7">
        <w:rPr>
          <w:rFonts w:ascii="Times New Roman" w:eastAsia="Calibri" w:hAnsi="Times New Roman" w:cs="Times New Roman"/>
          <w:sz w:val="26"/>
          <w:szCs w:val="26"/>
        </w:rPr>
        <w:t>Усть-Абаканского района:</w:t>
      </w:r>
    </w:p>
    <w:p w:rsidR="00466648" w:rsidRDefault="00466648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24D7">
        <w:rPr>
          <w:rFonts w:ascii="Times New Roman" w:eastAsia="Calibri" w:hAnsi="Times New Roman" w:cs="Times New Roman"/>
          <w:b/>
          <w:sz w:val="26"/>
          <w:szCs w:val="26"/>
        </w:rPr>
        <w:t>на признание проекта приоритетным для социально-экономического развития Усть-Абаканского района</w:t>
      </w:r>
      <w:r w:rsidR="007248FB" w:rsidRPr="004924D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FF6E61" w:rsidRDefault="00FF6E61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6E61" w:rsidRDefault="00FF6E61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0BA3" w:rsidRDefault="004E0BA3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0BA3" w:rsidRDefault="004E0BA3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0BA3" w:rsidRPr="004924D7" w:rsidRDefault="004E0BA3" w:rsidP="0046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4B30" w:rsidRDefault="00640338" w:rsidP="0049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</w:p>
    <w:p w:rsidR="003C6843" w:rsidRPr="004924D7" w:rsidRDefault="00640338" w:rsidP="00492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ФХ </w:t>
      </w:r>
      <w:r w:rsidR="003C6843" w:rsidRPr="004924D7">
        <w:rPr>
          <w:rFonts w:ascii="Times New Roman" w:hAnsi="Times New Roman" w:cs="Times New Roman"/>
          <w:sz w:val="26"/>
          <w:szCs w:val="26"/>
        </w:rPr>
        <w:t xml:space="preserve"> </w:t>
      </w:r>
      <w:r w:rsidR="007248FB" w:rsidRPr="004924D7">
        <w:rPr>
          <w:rFonts w:ascii="Times New Roman" w:hAnsi="Times New Roman" w:cs="Times New Roman"/>
          <w:sz w:val="26"/>
          <w:szCs w:val="26"/>
        </w:rPr>
        <w:t xml:space="preserve">    </w:t>
      </w:r>
      <w:r w:rsidR="007D4B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D7D4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25DD0">
        <w:rPr>
          <w:rFonts w:ascii="Times New Roman" w:hAnsi="Times New Roman" w:cs="Times New Roman"/>
          <w:sz w:val="26"/>
          <w:szCs w:val="26"/>
        </w:rPr>
        <w:t>Васильев Д</w:t>
      </w:r>
      <w:r w:rsidR="006D7D4B">
        <w:rPr>
          <w:rFonts w:ascii="Times New Roman" w:hAnsi="Times New Roman" w:cs="Times New Roman"/>
          <w:sz w:val="26"/>
          <w:szCs w:val="26"/>
        </w:rPr>
        <w:t>.</w:t>
      </w:r>
      <w:r w:rsidR="00725DD0">
        <w:rPr>
          <w:rFonts w:ascii="Times New Roman" w:hAnsi="Times New Roman" w:cs="Times New Roman"/>
          <w:sz w:val="26"/>
          <w:szCs w:val="26"/>
        </w:rPr>
        <w:t xml:space="preserve"> </w:t>
      </w:r>
      <w:r w:rsidR="006D7D4B">
        <w:rPr>
          <w:rFonts w:ascii="Times New Roman" w:hAnsi="Times New Roman" w:cs="Times New Roman"/>
          <w:sz w:val="26"/>
          <w:szCs w:val="26"/>
        </w:rPr>
        <w:t>А.</w:t>
      </w:r>
      <w:r w:rsidR="007248FB" w:rsidRPr="004924D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7D4B30" w:rsidRDefault="007D4B30" w:rsidP="007D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30" w:rsidRDefault="007D4B30" w:rsidP="007D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A3" w:rsidRDefault="004E0BA3" w:rsidP="007D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30" w:rsidRDefault="007D4B30" w:rsidP="007D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4C" w:rsidRPr="00A204D6" w:rsidRDefault="00640338" w:rsidP="007D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D6">
        <w:rPr>
          <w:rFonts w:ascii="Times New Roman" w:hAnsi="Times New Roman" w:cs="Times New Roman"/>
          <w:sz w:val="24"/>
          <w:szCs w:val="24"/>
        </w:rPr>
        <w:t>0</w:t>
      </w:r>
      <w:r w:rsidR="007D4B30">
        <w:rPr>
          <w:rFonts w:ascii="Times New Roman" w:hAnsi="Times New Roman" w:cs="Times New Roman"/>
          <w:sz w:val="24"/>
          <w:szCs w:val="24"/>
        </w:rPr>
        <w:t>3.</w:t>
      </w:r>
      <w:r w:rsidR="00362B4C" w:rsidRPr="00A204D6">
        <w:rPr>
          <w:rFonts w:ascii="Times New Roman" w:hAnsi="Times New Roman" w:cs="Times New Roman"/>
          <w:sz w:val="24"/>
          <w:szCs w:val="24"/>
        </w:rPr>
        <w:t>0</w:t>
      </w:r>
      <w:r w:rsidRPr="00A204D6">
        <w:rPr>
          <w:rFonts w:ascii="Times New Roman" w:hAnsi="Times New Roman" w:cs="Times New Roman"/>
          <w:sz w:val="24"/>
          <w:szCs w:val="24"/>
        </w:rPr>
        <w:t>4</w:t>
      </w:r>
      <w:r w:rsidR="00362B4C" w:rsidRPr="00A204D6">
        <w:rPr>
          <w:rFonts w:ascii="Times New Roman" w:hAnsi="Times New Roman" w:cs="Times New Roman"/>
          <w:sz w:val="24"/>
          <w:szCs w:val="24"/>
        </w:rPr>
        <w:t>.202</w:t>
      </w:r>
      <w:r w:rsidRPr="00A204D6">
        <w:rPr>
          <w:rFonts w:ascii="Times New Roman" w:hAnsi="Times New Roman" w:cs="Times New Roman"/>
          <w:sz w:val="24"/>
          <w:szCs w:val="24"/>
        </w:rPr>
        <w:t>4</w:t>
      </w:r>
      <w:r w:rsidR="00362B4C" w:rsidRPr="00A204D6">
        <w:rPr>
          <w:rFonts w:ascii="Times New Roman" w:hAnsi="Times New Roman" w:cs="Times New Roman"/>
          <w:sz w:val="24"/>
          <w:szCs w:val="24"/>
        </w:rPr>
        <w:t>г</w:t>
      </w: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Pr="00D5634C" w:rsidRDefault="004C537B" w:rsidP="004C537B">
      <w:pPr>
        <w:pStyle w:val="ae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5634C">
        <w:rPr>
          <w:rFonts w:ascii="Times New Roman" w:hAnsi="Times New Roman"/>
          <w:sz w:val="26"/>
          <w:szCs w:val="26"/>
        </w:rPr>
        <w:t xml:space="preserve"> </w:t>
      </w: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537B" w:rsidRDefault="004C537B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F31D6" w:rsidRDefault="00AF31D6" w:rsidP="004C53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F31D6" w:rsidSect="007D4B30">
      <w:headerReference w:type="default" r:id="rId11"/>
      <w:pgSz w:w="11906" w:h="16838"/>
      <w:pgMar w:top="851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00" w:rsidRDefault="00A62400" w:rsidP="00077F09">
      <w:pPr>
        <w:spacing w:after="0" w:line="240" w:lineRule="auto"/>
      </w:pPr>
      <w:r>
        <w:separator/>
      </w:r>
    </w:p>
  </w:endnote>
  <w:endnote w:type="continuationSeparator" w:id="0">
    <w:p w:rsidR="00A62400" w:rsidRDefault="00A62400" w:rsidP="0007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00" w:rsidRDefault="00A62400" w:rsidP="00077F09">
      <w:pPr>
        <w:spacing w:after="0" w:line="240" w:lineRule="auto"/>
      </w:pPr>
      <w:r>
        <w:separator/>
      </w:r>
    </w:p>
  </w:footnote>
  <w:footnote w:type="continuationSeparator" w:id="0">
    <w:p w:rsidR="00A62400" w:rsidRDefault="00A62400" w:rsidP="0007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913727"/>
      <w:docPartObj>
        <w:docPartGallery w:val="Page Numbers (Top of Page)"/>
        <w:docPartUnique/>
      </w:docPartObj>
    </w:sdtPr>
    <w:sdtEndPr/>
    <w:sdtContent>
      <w:p w:rsidR="004B634E" w:rsidRDefault="00516AD0">
        <w:pPr>
          <w:pStyle w:val="a4"/>
          <w:jc w:val="center"/>
        </w:pPr>
        <w:r>
          <w:fldChar w:fldCharType="begin"/>
        </w:r>
        <w:r w:rsidR="00E30930">
          <w:instrText>PAGE   \* MERGEFORMAT</w:instrText>
        </w:r>
        <w:r>
          <w:fldChar w:fldCharType="separate"/>
        </w:r>
        <w:r w:rsidR="009B18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34E" w:rsidRDefault="004B634E">
    <w:pPr>
      <w:pStyle w:val="a4"/>
    </w:pPr>
  </w:p>
  <w:p w:rsidR="001C1DBF" w:rsidRDefault="001C1D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437FE"/>
    <w:multiLevelType w:val="hybridMultilevel"/>
    <w:tmpl w:val="B09CD0B8"/>
    <w:lvl w:ilvl="0" w:tplc="BFB03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2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3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8A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2C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4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26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4B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E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7B7F38"/>
    <w:multiLevelType w:val="hybridMultilevel"/>
    <w:tmpl w:val="A5C4C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30AAE"/>
    <w:multiLevelType w:val="hybridMultilevel"/>
    <w:tmpl w:val="7DCC5808"/>
    <w:lvl w:ilvl="0" w:tplc="0F72F81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61D46"/>
    <w:multiLevelType w:val="hybridMultilevel"/>
    <w:tmpl w:val="88BC1474"/>
    <w:lvl w:ilvl="0" w:tplc="25B84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E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B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6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04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8C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4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E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8E379F"/>
    <w:multiLevelType w:val="hybridMultilevel"/>
    <w:tmpl w:val="FC68C974"/>
    <w:lvl w:ilvl="0" w:tplc="22880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2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C7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43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0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4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0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5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D34480"/>
    <w:multiLevelType w:val="hybridMultilevel"/>
    <w:tmpl w:val="237009C4"/>
    <w:lvl w:ilvl="0" w:tplc="668C90B0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4DA507D8"/>
    <w:multiLevelType w:val="hybridMultilevel"/>
    <w:tmpl w:val="4F56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5132"/>
    <w:multiLevelType w:val="hybridMultilevel"/>
    <w:tmpl w:val="6720C728"/>
    <w:lvl w:ilvl="0" w:tplc="DF70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6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E8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C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2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48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D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4C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44234"/>
    <w:multiLevelType w:val="hybridMultilevel"/>
    <w:tmpl w:val="25F8EEEC"/>
    <w:lvl w:ilvl="0" w:tplc="3D72AB9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095700"/>
    <w:multiLevelType w:val="hybridMultilevel"/>
    <w:tmpl w:val="3D08D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D3DEA"/>
    <w:multiLevelType w:val="hybridMultilevel"/>
    <w:tmpl w:val="6338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749B"/>
    <w:rsid w:val="00007E90"/>
    <w:rsid w:val="00015A9D"/>
    <w:rsid w:val="00016229"/>
    <w:rsid w:val="0002130B"/>
    <w:rsid w:val="00022279"/>
    <w:rsid w:val="0002295B"/>
    <w:rsid w:val="00025A55"/>
    <w:rsid w:val="00055CD4"/>
    <w:rsid w:val="00065A6E"/>
    <w:rsid w:val="00071D52"/>
    <w:rsid w:val="00077F09"/>
    <w:rsid w:val="00082B79"/>
    <w:rsid w:val="00093B43"/>
    <w:rsid w:val="000B22A4"/>
    <w:rsid w:val="000B2C5E"/>
    <w:rsid w:val="000D59B0"/>
    <w:rsid w:val="00103F29"/>
    <w:rsid w:val="00106291"/>
    <w:rsid w:val="001074D7"/>
    <w:rsid w:val="00107556"/>
    <w:rsid w:val="00111BDA"/>
    <w:rsid w:val="001270DA"/>
    <w:rsid w:val="0013229B"/>
    <w:rsid w:val="00132D7C"/>
    <w:rsid w:val="00140D23"/>
    <w:rsid w:val="001443FB"/>
    <w:rsid w:val="00146442"/>
    <w:rsid w:val="00156D0C"/>
    <w:rsid w:val="00156DED"/>
    <w:rsid w:val="00157CFD"/>
    <w:rsid w:val="00170F9C"/>
    <w:rsid w:val="00174CB0"/>
    <w:rsid w:val="00181E50"/>
    <w:rsid w:val="001851AF"/>
    <w:rsid w:val="00196D52"/>
    <w:rsid w:val="00197331"/>
    <w:rsid w:val="001A3AF7"/>
    <w:rsid w:val="001A4AB9"/>
    <w:rsid w:val="001B4F25"/>
    <w:rsid w:val="001C1DBF"/>
    <w:rsid w:val="001C1E78"/>
    <w:rsid w:val="001C4C66"/>
    <w:rsid w:val="001D189A"/>
    <w:rsid w:val="001D672B"/>
    <w:rsid w:val="001F470D"/>
    <w:rsid w:val="001F76BD"/>
    <w:rsid w:val="002015EC"/>
    <w:rsid w:val="00210520"/>
    <w:rsid w:val="00214589"/>
    <w:rsid w:val="00221CB3"/>
    <w:rsid w:val="00257A99"/>
    <w:rsid w:val="00271CFD"/>
    <w:rsid w:val="00284D09"/>
    <w:rsid w:val="0028517A"/>
    <w:rsid w:val="00293CC8"/>
    <w:rsid w:val="002A452B"/>
    <w:rsid w:val="002B0084"/>
    <w:rsid w:val="002B0CB3"/>
    <w:rsid w:val="002C32C8"/>
    <w:rsid w:val="002E3B66"/>
    <w:rsid w:val="002F41BA"/>
    <w:rsid w:val="002F7966"/>
    <w:rsid w:val="0030728D"/>
    <w:rsid w:val="00321E92"/>
    <w:rsid w:val="00331921"/>
    <w:rsid w:val="00331AA2"/>
    <w:rsid w:val="00337ED6"/>
    <w:rsid w:val="00342D62"/>
    <w:rsid w:val="003438AB"/>
    <w:rsid w:val="0035754B"/>
    <w:rsid w:val="00362B4C"/>
    <w:rsid w:val="00365245"/>
    <w:rsid w:val="0037250D"/>
    <w:rsid w:val="003766E5"/>
    <w:rsid w:val="003A29DF"/>
    <w:rsid w:val="003C6843"/>
    <w:rsid w:val="00401BB2"/>
    <w:rsid w:val="004136F9"/>
    <w:rsid w:val="00420BFB"/>
    <w:rsid w:val="00423425"/>
    <w:rsid w:val="00426E18"/>
    <w:rsid w:val="00466648"/>
    <w:rsid w:val="004701BD"/>
    <w:rsid w:val="00472DF7"/>
    <w:rsid w:val="00473893"/>
    <w:rsid w:val="00477141"/>
    <w:rsid w:val="00480274"/>
    <w:rsid w:val="0048258E"/>
    <w:rsid w:val="0049201C"/>
    <w:rsid w:val="004924D7"/>
    <w:rsid w:val="004B24BA"/>
    <w:rsid w:val="004B634E"/>
    <w:rsid w:val="004C537B"/>
    <w:rsid w:val="004D707F"/>
    <w:rsid w:val="004E0BA3"/>
    <w:rsid w:val="004F1C63"/>
    <w:rsid w:val="00505F21"/>
    <w:rsid w:val="00511447"/>
    <w:rsid w:val="00516AD0"/>
    <w:rsid w:val="00526A5D"/>
    <w:rsid w:val="00532678"/>
    <w:rsid w:val="005334B6"/>
    <w:rsid w:val="00533AE8"/>
    <w:rsid w:val="00540D88"/>
    <w:rsid w:val="00573394"/>
    <w:rsid w:val="00595F3A"/>
    <w:rsid w:val="005B61F9"/>
    <w:rsid w:val="005C3F8C"/>
    <w:rsid w:val="005E2D69"/>
    <w:rsid w:val="005F3C8B"/>
    <w:rsid w:val="00611023"/>
    <w:rsid w:val="00614C97"/>
    <w:rsid w:val="00633D23"/>
    <w:rsid w:val="00635CEB"/>
    <w:rsid w:val="00640338"/>
    <w:rsid w:val="00641A2B"/>
    <w:rsid w:val="006452C3"/>
    <w:rsid w:val="0064567A"/>
    <w:rsid w:val="00651D78"/>
    <w:rsid w:val="00652878"/>
    <w:rsid w:val="0065564B"/>
    <w:rsid w:val="00660D29"/>
    <w:rsid w:val="00667685"/>
    <w:rsid w:val="00671A79"/>
    <w:rsid w:val="006842E8"/>
    <w:rsid w:val="006B3AEB"/>
    <w:rsid w:val="006D4855"/>
    <w:rsid w:val="006D7D4B"/>
    <w:rsid w:val="006E12DF"/>
    <w:rsid w:val="006E7370"/>
    <w:rsid w:val="006E7AFC"/>
    <w:rsid w:val="006F4434"/>
    <w:rsid w:val="007072D2"/>
    <w:rsid w:val="0071391B"/>
    <w:rsid w:val="007176A0"/>
    <w:rsid w:val="007248FB"/>
    <w:rsid w:val="00725DD0"/>
    <w:rsid w:val="00727581"/>
    <w:rsid w:val="00727DD2"/>
    <w:rsid w:val="007556BA"/>
    <w:rsid w:val="0076067C"/>
    <w:rsid w:val="00762D13"/>
    <w:rsid w:val="0077364E"/>
    <w:rsid w:val="0078523A"/>
    <w:rsid w:val="00791834"/>
    <w:rsid w:val="007C25BA"/>
    <w:rsid w:val="007D0713"/>
    <w:rsid w:val="007D1EB8"/>
    <w:rsid w:val="007D4B30"/>
    <w:rsid w:val="007D654B"/>
    <w:rsid w:val="007E3727"/>
    <w:rsid w:val="007F1313"/>
    <w:rsid w:val="00803A54"/>
    <w:rsid w:val="00803C32"/>
    <w:rsid w:val="00805467"/>
    <w:rsid w:val="00810AC3"/>
    <w:rsid w:val="00827A8D"/>
    <w:rsid w:val="00842B2B"/>
    <w:rsid w:val="00844F46"/>
    <w:rsid w:val="00857C9E"/>
    <w:rsid w:val="00877CF2"/>
    <w:rsid w:val="00882D07"/>
    <w:rsid w:val="00883304"/>
    <w:rsid w:val="00883B91"/>
    <w:rsid w:val="008B4EE9"/>
    <w:rsid w:val="008C7461"/>
    <w:rsid w:val="008D6C87"/>
    <w:rsid w:val="008E23DE"/>
    <w:rsid w:val="008F1CAA"/>
    <w:rsid w:val="008F2788"/>
    <w:rsid w:val="00900B31"/>
    <w:rsid w:val="00904A5E"/>
    <w:rsid w:val="00912728"/>
    <w:rsid w:val="00932B55"/>
    <w:rsid w:val="0093489A"/>
    <w:rsid w:val="009619E2"/>
    <w:rsid w:val="00964E53"/>
    <w:rsid w:val="00967456"/>
    <w:rsid w:val="00971F6A"/>
    <w:rsid w:val="00974835"/>
    <w:rsid w:val="00977553"/>
    <w:rsid w:val="009A00F4"/>
    <w:rsid w:val="009B18FD"/>
    <w:rsid w:val="009B2C6F"/>
    <w:rsid w:val="009C7E61"/>
    <w:rsid w:val="009D188B"/>
    <w:rsid w:val="009E620E"/>
    <w:rsid w:val="009F717D"/>
    <w:rsid w:val="00A07E28"/>
    <w:rsid w:val="00A15DD3"/>
    <w:rsid w:val="00A204D6"/>
    <w:rsid w:val="00A254D9"/>
    <w:rsid w:val="00A37B75"/>
    <w:rsid w:val="00A453EB"/>
    <w:rsid w:val="00A527F4"/>
    <w:rsid w:val="00A55956"/>
    <w:rsid w:val="00A6202A"/>
    <w:rsid w:val="00A62400"/>
    <w:rsid w:val="00A65990"/>
    <w:rsid w:val="00A72A04"/>
    <w:rsid w:val="00A87B04"/>
    <w:rsid w:val="00A97CD4"/>
    <w:rsid w:val="00AC5585"/>
    <w:rsid w:val="00AF0074"/>
    <w:rsid w:val="00AF31D6"/>
    <w:rsid w:val="00B02DE0"/>
    <w:rsid w:val="00B11140"/>
    <w:rsid w:val="00B225A4"/>
    <w:rsid w:val="00B41CD5"/>
    <w:rsid w:val="00B56B49"/>
    <w:rsid w:val="00B67B31"/>
    <w:rsid w:val="00B7786A"/>
    <w:rsid w:val="00B81BEC"/>
    <w:rsid w:val="00B8206E"/>
    <w:rsid w:val="00B85BE1"/>
    <w:rsid w:val="00B86618"/>
    <w:rsid w:val="00B94CC9"/>
    <w:rsid w:val="00BC4A16"/>
    <w:rsid w:val="00BD6E0E"/>
    <w:rsid w:val="00BE75B6"/>
    <w:rsid w:val="00C012D0"/>
    <w:rsid w:val="00C24EDC"/>
    <w:rsid w:val="00C503BA"/>
    <w:rsid w:val="00C51C11"/>
    <w:rsid w:val="00C647B0"/>
    <w:rsid w:val="00C719CB"/>
    <w:rsid w:val="00C7214E"/>
    <w:rsid w:val="00C7375E"/>
    <w:rsid w:val="00C95F0F"/>
    <w:rsid w:val="00CA31DA"/>
    <w:rsid w:val="00CB3F99"/>
    <w:rsid w:val="00CB457A"/>
    <w:rsid w:val="00CC0D32"/>
    <w:rsid w:val="00CC3614"/>
    <w:rsid w:val="00CD66E8"/>
    <w:rsid w:val="00CE01C8"/>
    <w:rsid w:val="00CF6A4B"/>
    <w:rsid w:val="00D03FA0"/>
    <w:rsid w:val="00D22760"/>
    <w:rsid w:val="00D2463C"/>
    <w:rsid w:val="00D606DB"/>
    <w:rsid w:val="00D61963"/>
    <w:rsid w:val="00D61B34"/>
    <w:rsid w:val="00D6225F"/>
    <w:rsid w:val="00D708FA"/>
    <w:rsid w:val="00D72DEC"/>
    <w:rsid w:val="00D90634"/>
    <w:rsid w:val="00DA18EC"/>
    <w:rsid w:val="00DB7F6C"/>
    <w:rsid w:val="00DC17F4"/>
    <w:rsid w:val="00DC35AB"/>
    <w:rsid w:val="00DD41B6"/>
    <w:rsid w:val="00DD6D4F"/>
    <w:rsid w:val="00DE2778"/>
    <w:rsid w:val="00DE28EC"/>
    <w:rsid w:val="00E00F50"/>
    <w:rsid w:val="00E02834"/>
    <w:rsid w:val="00E15825"/>
    <w:rsid w:val="00E2424E"/>
    <w:rsid w:val="00E30930"/>
    <w:rsid w:val="00E34257"/>
    <w:rsid w:val="00E36AC6"/>
    <w:rsid w:val="00E44280"/>
    <w:rsid w:val="00E50EC0"/>
    <w:rsid w:val="00E609CC"/>
    <w:rsid w:val="00E60FF8"/>
    <w:rsid w:val="00E83CA5"/>
    <w:rsid w:val="00EA05EF"/>
    <w:rsid w:val="00EA225A"/>
    <w:rsid w:val="00EA6EDB"/>
    <w:rsid w:val="00EB2C28"/>
    <w:rsid w:val="00EC0AB2"/>
    <w:rsid w:val="00EC420A"/>
    <w:rsid w:val="00EE090E"/>
    <w:rsid w:val="00EF6A6B"/>
    <w:rsid w:val="00F0432F"/>
    <w:rsid w:val="00F26849"/>
    <w:rsid w:val="00F35357"/>
    <w:rsid w:val="00F35F3D"/>
    <w:rsid w:val="00F37014"/>
    <w:rsid w:val="00F6000A"/>
    <w:rsid w:val="00F6245C"/>
    <w:rsid w:val="00F8322A"/>
    <w:rsid w:val="00F83935"/>
    <w:rsid w:val="00F94489"/>
    <w:rsid w:val="00F97CD5"/>
    <w:rsid w:val="00FA1F47"/>
    <w:rsid w:val="00FE010E"/>
    <w:rsid w:val="00FE335E"/>
    <w:rsid w:val="00FE69C5"/>
    <w:rsid w:val="00FF0733"/>
    <w:rsid w:val="00FF56CD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E2C53-2B3E-4435-94E5-4338F9F7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F09"/>
  </w:style>
  <w:style w:type="paragraph" w:styleId="a6">
    <w:name w:val="footer"/>
    <w:basedOn w:val="a"/>
    <w:link w:val="a7"/>
    <w:uiPriority w:val="99"/>
    <w:unhideWhenUsed/>
    <w:rsid w:val="0007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F09"/>
  </w:style>
  <w:style w:type="paragraph" w:styleId="a8">
    <w:name w:val="Document Map"/>
    <w:basedOn w:val="a"/>
    <w:link w:val="a9"/>
    <w:uiPriority w:val="99"/>
    <w:semiHidden/>
    <w:unhideWhenUsed/>
    <w:rsid w:val="00A1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5D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9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5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rsid w:val="004C537B"/>
    <w:rPr>
      <w:rFonts w:ascii="Calibri" w:eastAsia="Calibri" w:hAnsi="Calibri"/>
    </w:rPr>
  </w:style>
  <w:style w:type="paragraph" w:styleId="ae">
    <w:name w:val="endnote text"/>
    <w:basedOn w:val="a"/>
    <w:link w:val="ad"/>
    <w:uiPriority w:val="99"/>
    <w:unhideWhenUsed/>
    <w:rsid w:val="004C537B"/>
    <w:rPr>
      <w:rFonts w:ascii="Calibri" w:eastAsia="Calibri" w:hAnsi="Calibri"/>
    </w:rPr>
  </w:style>
  <w:style w:type="character" w:customStyle="1" w:styleId="1">
    <w:name w:val="Текст концевой сноски Знак1"/>
    <w:basedOn w:val="a0"/>
    <w:uiPriority w:val="99"/>
    <w:semiHidden/>
    <w:rsid w:val="004C537B"/>
    <w:rPr>
      <w:sz w:val="20"/>
      <w:szCs w:val="20"/>
    </w:rPr>
  </w:style>
  <w:style w:type="paragraph" w:customStyle="1" w:styleId="10">
    <w:name w:val="Текст1"/>
    <w:basedOn w:val="a"/>
    <w:rsid w:val="00174CB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">
    <w:name w:val="Hyperlink"/>
    <w:uiPriority w:val="99"/>
    <w:rsid w:val="000D5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08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780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33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8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69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9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7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0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3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7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5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J:\2024%20&#1075;\&#1042;&#1072;&#1089;&#1080;&#1083;&#1100;&#1077;&#1074;\02.05.&#1073;&#1080;&#1079;&#1085;%20&#1087;&#1083;24&#1075;%20&#1042;&#1072;&#1089;&#1080;&#1083;&#1100;&#1077;&#107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J:\2024%20&#1075;\&#1042;&#1072;&#1089;&#1080;&#1083;&#1100;&#1077;&#1074;\02.05.&#1073;&#1080;&#1079;&#1085;%20&#1087;&#1083;24&#1075;%20&#1042;&#1072;&#1089;&#1080;&#1083;&#1100;&#1077;&#1074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J:\2024%20&#1075;\&#1042;&#1072;&#1089;&#1080;&#1083;&#1100;&#1077;&#1074;\02.05.&#1073;&#1080;&#1079;&#1085;%20&#1087;&#1083;24&#1075;%20&#1042;&#1072;&#1089;&#1080;&#1083;&#1100;&#1077;&#1074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каз!$N$7</c:f>
              <c:strCache>
                <c:ptCount val="1"/>
                <c:pt idx="0">
                  <c:v>крс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O$6:$S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показ!$O$7:$S$7</c:f>
              <c:numCache>
                <c:formatCode>0</c:formatCode>
                <c:ptCount val="5"/>
                <c:pt idx="0">
                  <c:v>86</c:v>
                </c:pt>
                <c:pt idx="1">
                  <c:v>102</c:v>
                </c:pt>
                <c:pt idx="2">
                  <c:v>121</c:v>
                </c:pt>
                <c:pt idx="3">
                  <c:v>149</c:v>
                </c:pt>
                <c:pt idx="4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E7-457C-B7D3-C08E3014D3A5}"/>
            </c:ext>
          </c:extLst>
        </c:ser>
        <c:ser>
          <c:idx val="1"/>
          <c:order val="1"/>
          <c:tx>
            <c:strRef>
              <c:f>показ!$N$8</c:f>
              <c:strCache>
                <c:ptCount val="1"/>
                <c:pt idx="0">
                  <c:v>в т.ч.коро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91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E7-457C-B7D3-C08E3014D3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66666666666666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E7-457C-B7D3-C08E3014D3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E7-457C-B7D3-C08E3014D3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666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E7-457C-B7D3-C08E3014D3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E7-457C-B7D3-C08E3014D3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O$6:$S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показ!$O$8:$S$8</c:f>
              <c:numCache>
                <c:formatCode>0</c:formatCode>
                <c:ptCount val="5"/>
                <c:pt idx="0">
                  <c:v>45</c:v>
                </c:pt>
                <c:pt idx="1">
                  <c:v>52</c:v>
                </c:pt>
                <c:pt idx="2">
                  <c:v>64</c:v>
                </c:pt>
                <c:pt idx="3">
                  <c:v>75</c:v>
                </c:pt>
                <c:pt idx="4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E7-457C-B7D3-C08E3014D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92488"/>
        <c:axId val="141894448"/>
        <c:axId val="0"/>
      </c:bar3DChart>
      <c:catAx>
        <c:axId val="14189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94448"/>
        <c:crosses val="autoZero"/>
        <c:auto val="1"/>
        <c:lblAlgn val="ctr"/>
        <c:lblOffset val="100"/>
        <c:noMultiLvlLbl val="0"/>
      </c:catAx>
      <c:valAx>
        <c:axId val="14189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9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594925634295722E-2"/>
          <c:y val="0.17171296296296298"/>
          <c:w val="0.87129396325459318"/>
          <c:h val="0.614984324876057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каз!$N$18</c:f>
              <c:strCache>
                <c:ptCount val="1"/>
                <c:pt idx="0">
                  <c:v>выращено мяс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O$17:$S$1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показ!$O$18:$S$18</c:f>
              <c:numCache>
                <c:formatCode>0.0</c:formatCode>
                <c:ptCount val="5"/>
                <c:pt idx="0">
                  <c:v>92.6</c:v>
                </c:pt>
                <c:pt idx="1">
                  <c:v>149.89999999999998</c:v>
                </c:pt>
                <c:pt idx="2">
                  <c:v>180.9</c:v>
                </c:pt>
                <c:pt idx="3">
                  <c:v>223.49999999999997</c:v>
                </c:pt>
                <c:pt idx="4">
                  <c:v>2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39-4EB4-ADC9-3A756328A6FD}"/>
            </c:ext>
          </c:extLst>
        </c:ser>
        <c:ser>
          <c:idx val="1"/>
          <c:order val="1"/>
          <c:tx>
            <c:strRef>
              <c:f>показ!$N$19</c:f>
              <c:strCache>
                <c:ptCount val="1"/>
                <c:pt idx="0">
                  <c:v>реализовано мяс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39-4EB4-ADC9-3A756328A6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333442694663068E-2"/>
                  <c:y val="2.31481481481472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939-4EB4-ADC9-3A756328A6FD}"/>
                </c:ext>
                <c:ext xmlns:c15="http://schemas.microsoft.com/office/drawing/2012/chart" uri="{CE6537A1-D6FC-4f65-9D91-7224C49458BB}">
                  <c15:layout>
                    <c:manualLayout>
                      <c:w val="0.11090266841644793"/>
                      <c:h val="5.548629337999416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39-4EB4-ADC9-3A756328A6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39-4EB4-ADC9-3A756328A6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333333333333437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39-4EB4-ADC9-3A756328A6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O$17:$S$1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показ!$O$19:$S$19</c:f>
              <c:numCache>
                <c:formatCode>0.0</c:formatCode>
                <c:ptCount val="5"/>
                <c:pt idx="0">
                  <c:v>30.7</c:v>
                </c:pt>
                <c:pt idx="1">
                  <c:v>91.8</c:v>
                </c:pt>
                <c:pt idx="2">
                  <c:v>115.5</c:v>
                </c:pt>
                <c:pt idx="3">
                  <c:v>129.5</c:v>
                </c:pt>
                <c:pt idx="4">
                  <c:v>1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939-4EB4-ADC9-3A756328A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93272"/>
        <c:axId val="141893664"/>
        <c:axId val="0"/>
      </c:bar3DChart>
      <c:catAx>
        <c:axId val="14189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93664"/>
        <c:crosses val="autoZero"/>
        <c:auto val="1"/>
        <c:lblAlgn val="ctr"/>
        <c:lblOffset val="100"/>
        <c:noMultiLvlLbl val="0"/>
      </c:catAx>
      <c:valAx>
        <c:axId val="1418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9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221150481189851"/>
          <c:y val="0.88483741615631384"/>
          <c:w val="0.68725021872265968"/>
          <c:h val="9.4923811606882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реал!$O$56</c:f>
              <c:strCache>
                <c:ptCount val="1"/>
                <c:pt idx="0">
                  <c:v>сумма выручк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1.9444444444444497E-2"/>
                  <c:y val="2.7072762846505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0E-44EC-A3A3-B33F34C172B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888888888888E-2"/>
                  <c:y val="3.6097017128674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0E-44EC-A3A3-B33F34C172B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5555555555555558E-3"/>
                  <c:y val="2.256063570542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0E-44EC-A3A3-B33F34C172B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333333333334356E-3"/>
                  <c:y val="3.1584889987589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0E-44EC-A3A3-B33F34C172B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ал!$P$55:$T$55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реал!$P$56:$T$56</c:f>
              <c:numCache>
                <c:formatCode>0.0</c:formatCode>
                <c:ptCount val="5"/>
                <c:pt idx="0">
                  <c:v>598</c:v>
                </c:pt>
                <c:pt idx="1">
                  <c:v>1732</c:v>
                </c:pt>
                <c:pt idx="2">
                  <c:v>2190</c:v>
                </c:pt>
                <c:pt idx="3">
                  <c:v>2430</c:v>
                </c:pt>
                <c:pt idx="4">
                  <c:v>31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00E-44EC-A3A3-B33F34C17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91704"/>
        <c:axId val="141892880"/>
      </c:lineChart>
      <c:catAx>
        <c:axId val="14189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92880"/>
        <c:crosses val="autoZero"/>
        <c:auto val="1"/>
        <c:lblAlgn val="ctr"/>
        <c:lblOffset val="100"/>
        <c:noMultiLvlLbl val="0"/>
      </c:catAx>
      <c:valAx>
        <c:axId val="14189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91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54ED-4C94-4F29-B64D-312C8E46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кевич Светлана Владимировна</dc:creator>
  <cp:lastModifiedBy>1</cp:lastModifiedBy>
  <cp:revision>18</cp:revision>
  <cp:lastPrinted>2023-03-15T05:55:00Z</cp:lastPrinted>
  <dcterms:created xsi:type="dcterms:W3CDTF">2024-05-02T09:25:00Z</dcterms:created>
  <dcterms:modified xsi:type="dcterms:W3CDTF">2024-05-21T01:23:00Z</dcterms:modified>
</cp:coreProperties>
</file>